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741E57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97695" behindDoc="1" locked="0" layoutInCell="1" allowOverlap="1">
            <wp:simplePos x="0" y="0"/>
            <wp:positionH relativeFrom="column">
              <wp:posOffset>11674</wp:posOffset>
            </wp:positionH>
            <wp:positionV relativeFrom="paragraph">
              <wp:posOffset>-161877</wp:posOffset>
            </wp:positionV>
            <wp:extent cx="5290820" cy="6069379"/>
            <wp:effectExtent l="0" t="0" r="508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113" cy="60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6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42B2B" wp14:editId="7AF8E224">
                <wp:simplePos x="0" y="0"/>
                <wp:positionH relativeFrom="column">
                  <wp:posOffset>1817370</wp:posOffset>
                </wp:positionH>
                <wp:positionV relativeFrom="paragraph">
                  <wp:posOffset>-235128</wp:posOffset>
                </wp:positionV>
                <wp:extent cx="3154680" cy="632358"/>
                <wp:effectExtent l="0" t="0" r="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4680" cy="63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Default="00741E57" w:rsidP="009A43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 xml:space="preserve">　くださる　ちからで</w:t>
                            </w:r>
                          </w:p>
                          <w:p w:rsidR="00741E57" w:rsidRPr="009A4321" w:rsidRDefault="00741E57" w:rsidP="009A43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>することが　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>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42B2B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3.1pt;margin-top:-18.5pt;width:248.4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W5vAIAAMc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741E57" w:rsidRDefault="00741E57" w:rsidP="009A432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 xml:space="preserve">　くださる　ちからで</w:t>
                      </w:r>
                    </w:p>
                    <w:p w:rsidR="00741E57" w:rsidRPr="009A4321" w:rsidRDefault="00741E57" w:rsidP="009A432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>することが　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741E57" w:rsidP="00707B8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D5F24CD" wp14:editId="6613954D">
                <wp:simplePos x="0" y="0"/>
                <wp:positionH relativeFrom="column">
                  <wp:posOffset>1818005</wp:posOffset>
                </wp:positionH>
                <wp:positionV relativeFrom="paragraph">
                  <wp:posOffset>63549</wp:posOffset>
                </wp:positionV>
                <wp:extent cx="3204057" cy="1221613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057" cy="1221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9A4321" w:rsidRDefault="00741E57" w:rsidP="009A432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3D41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えにし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ねむ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いると、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さわっ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べ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。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とこ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た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が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つ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つぼが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べ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んで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なった。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が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さわり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べ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のだ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べ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み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んじゅう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四十夜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ホレ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9A43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た。</w:t>
                            </w:r>
                          </w:p>
                          <w:p w:rsidR="00741E57" w:rsidRPr="003D4192" w:rsidRDefault="00741E57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F24CD" id="Rectangle 7798" o:spid="_x0000_s1027" alt="01-1back" style="position:absolute;margin-left:143.15pt;margin-top:5pt;width:252.3pt;height:96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1E57" w:rsidRPr="009A4321" w:rsidRDefault="00741E57" w:rsidP="009A432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9: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8</w:t>
                      </w:r>
                      <w:r w:rsidRPr="003D4192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えにしだ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ねむ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眠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いると、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つ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使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さわって、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べ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。する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ところ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たパ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が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つ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つぼがあっ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それ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べ、そ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んで、ま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なった。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がも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さわり、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べ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まだ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のだから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べ、そ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み、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んじゅう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四十夜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ホレブ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9A43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た。</w:t>
                      </w:r>
                    </w:p>
                    <w:p w:rsidR="00741E57" w:rsidRPr="003D4192" w:rsidRDefault="00741E57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741E5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6F5D98" wp14:editId="386682C9">
                <wp:simplePos x="0" y="0"/>
                <wp:positionH relativeFrom="column">
                  <wp:posOffset>512445</wp:posOffset>
                </wp:positionH>
                <wp:positionV relativeFrom="paragraph">
                  <wp:posOffset>44450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825D9E" w:rsidRDefault="00741E57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F5D98" id="Text Box 7648" o:spid="_x0000_s1028" type="#_x0000_t202" style="position:absolute;margin-left:40.35pt;margin-top:3.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" filled="f" fillcolor="black" stroked="f">
                <v:textbox inset="5.85pt,.7pt,5.85pt,.7pt">
                  <w:txbxContent>
                    <w:p w:rsidR="00741E57" w:rsidRPr="00825D9E" w:rsidRDefault="00741E57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proofErr w:type="gramStart"/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741E5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E7C69B8" wp14:editId="65F091C1">
                <wp:simplePos x="0" y="0"/>
                <wp:positionH relativeFrom="column">
                  <wp:posOffset>1020445</wp:posOffset>
                </wp:positionH>
                <wp:positionV relativeFrom="paragraph">
                  <wp:posOffset>168910</wp:posOffset>
                </wp:positionV>
                <wp:extent cx="3851275" cy="2915565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275" cy="291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863D5B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2A74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た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決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エリヤ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2A74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2A74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2A74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2A74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2A74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2A74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proofErr w:type="gramStart"/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2A74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た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う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にも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にし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できません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い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2A74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しま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した。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と7,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</w:p>
                          <w:p w:rsidR="00741E57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、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う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とき、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なおに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2A74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9A43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を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でしょう。</w:t>
                            </w:r>
                          </w:p>
                          <w:p w:rsidR="00741E57" w:rsidRPr="00812FD7" w:rsidRDefault="00741E57" w:rsidP="007A1BDC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4.17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１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C69B8" id="Text Box 7649" o:spid="_x0000_s1029" type="#_x0000_t202" style="position:absolute;margin-left:80.35pt;margin-top:13.3pt;width:303.25pt;height:229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+fvQ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" filled="f" stroked="f">
                <v:textbox inset="5.85pt,.7pt,5.85pt,.7pt">
                  <w:txbxContent>
                    <w:p w:rsidR="00741E57" w:rsidRPr="00863D5B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2A74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た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ル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5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決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エリヤ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2A74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2A74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2A74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2A74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2A74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2A74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proofErr w:type="gramStart"/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2A74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た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ゼベ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う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にも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にし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できません。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い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2A74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しま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した。そ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と7,0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</w:p>
                    <w:p w:rsidR="00741E57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、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う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とき、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なおに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2A74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9A432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を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でしょう。</w:t>
                      </w:r>
                    </w:p>
                    <w:p w:rsidR="00741E57" w:rsidRPr="00812FD7" w:rsidRDefault="00741E57" w:rsidP="007A1BDC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4.17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１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B79A7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854E6" wp14:editId="68CDB6AC">
                <wp:simplePos x="0" y="0"/>
                <wp:positionH relativeFrom="column">
                  <wp:posOffset>110392</wp:posOffset>
                </wp:positionH>
                <wp:positionV relativeFrom="paragraph">
                  <wp:posOffset>19832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7" w:rsidRPr="00517CC3" w:rsidRDefault="00741E57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41E57" w:rsidRPr="00517CC3" w:rsidRDefault="00741E5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エル１</w:t>
                            </w:r>
                          </w:p>
                          <w:p w:rsidR="00741E57" w:rsidRPr="00517CC3" w:rsidRDefault="00741E5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41E57" w:rsidRPr="00517CC3" w:rsidRDefault="00741E57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54E6" id="テキスト ボックス 6" o:spid="_x0000_s1030" type="#_x0000_t202" style="position:absolute;margin-left:8.7pt;margin-top:1.5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" filled="f" stroked="f" strokeweight=".5pt">
                <v:textbox>
                  <w:txbxContent>
                    <w:p w:rsidR="00741E57" w:rsidRPr="00517CC3" w:rsidRDefault="00741E57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41E57" w:rsidRPr="00517CC3" w:rsidRDefault="00741E5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エル１</w:t>
                      </w:r>
                    </w:p>
                    <w:p w:rsidR="00741E57" w:rsidRPr="00517CC3" w:rsidRDefault="00741E5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41E57" w:rsidRPr="00517CC3" w:rsidRDefault="00741E57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B79A7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6DF2A" wp14:editId="653C07A7">
                <wp:simplePos x="0" y="0"/>
                <wp:positionH relativeFrom="column">
                  <wp:posOffset>981964</wp:posOffset>
                </wp:positionH>
                <wp:positionV relativeFrom="paragraph">
                  <wp:posOffset>114249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7" w:rsidRDefault="00741E5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741E57" w:rsidRPr="002A0293" w:rsidRDefault="00741E57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DF2A" id="テキスト ボックス 5" o:spid="_x0000_s1031" type="#_x0000_t202" style="position:absolute;margin-left:77.3pt;margin-top:9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8RFwPOAAAAAJAQAADwAAAGRycy9k&#10;b3ducmV2LnhtbEyPwU7DMBBE70j8g7VI3KjTQpooxKmqSBUSgkNLL9yceJtEjdchdtvA17Ocym1G&#10;+zQ7k68m24szjr5zpGA+i0Ag1c501CjYf2weUhA+aDK6d4QKvtHDqri9yXVm3IW2eN6FRnAI+Uwr&#10;aEMYMil93aLVfuYGJL4d3Gh1YDs20oz6wuG2l4soWkqrO+IPrR6wbLE+7k5WwWu5edfbamHTn758&#10;eTush6/9Z6zU/d20fgYRcApXGP7qc3UouFPlTmS86NnHT0tGWaS8iYEkfkxAVCySFGSRy/8Lil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8RFwPOAAAAAJAQAADwAAAAAAAAAAAAAA&#10;AAD8BAAAZHJzL2Rvd25yZXYueG1sUEsFBgAAAAAEAAQA8wAAAAkGAAAAAA==&#10;" filled="f" stroked="f" strokeweight=".5pt">
                <v:textbox>
                  <w:txbxContent>
                    <w:p w:rsidR="00741E57" w:rsidRDefault="00741E57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741E57" w:rsidRPr="002A0293" w:rsidRDefault="00741E57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A94ED1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B2BF85A" wp14:editId="10E393C7">
                <wp:simplePos x="0" y="0"/>
                <wp:positionH relativeFrom="column">
                  <wp:posOffset>1016830</wp:posOffset>
                </wp:positionH>
                <wp:positionV relativeFrom="paragraph">
                  <wp:posOffset>-47576</wp:posOffset>
                </wp:positionV>
                <wp:extent cx="3909695" cy="2110154"/>
                <wp:effectExtent l="0" t="0" r="0" b="4445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9695" cy="2110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Default="00741E57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のようにレムナントのみんな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つらいことに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うこと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とき、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ことを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びたい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か。</w:t>
                            </w:r>
                          </w:p>
                          <w:p w:rsidR="00741E57" w:rsidRDefault="00741E57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そのことを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えて、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  <w:t>に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20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20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  <w:t>な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  <w:t>を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20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20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する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を</w:t>
                            </w:r>
                          </w:p>
                          <w:p w:rsidR="00741E57" w:rsidRDefault="00A94ED1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741E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741E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し</w:t>
                            </w:r>
                            <w:r w:rsidR="00741E57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ましょう。</w:t>
                            </w:r>
                            <w:r w:rsidR="00741E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741E57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 xml:space="preserve">　　　　　　　　　　　</w:t>
                            </w:r>
                          </w:p>
                          <w:p w:rsidR="00741E57" w:rsidRPr="004B79A7" w:rsidRDefault="00741E57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 xml:space="preserve">　　　　　　　　　　　　　　　　　　　　</w:t>
                            </w:r>
                            <w:r w:rsidRPr="007A3F07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　　　　　</w:t>
                            </w:r>
                          </w:p>
                          <w:p w:rsidR="00741E57" w:rsidRPr="00A94ED1" w:rsidRDefault="00741E5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0"/>
                              </w:rPr>
                            </w:pPr>
                          </w:p>
                          <w:p w:rsidR="00741E57" w:rsidRPr="00A94ED1" w:rsidRDefault="00A94ED1" w:rsidP="00A94E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  <w:r w:rsidRPr="00A94E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ま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れません</w:t>
                            </w:r>
                          </w:p>
                          <w:p w:rsidR="00A94ED1" w:rsidRPr="00A94ED1" w:rsidRDefault="00A94ED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をす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って</w:t>
                            </w:r>
                            <w:r w:rsidRP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おられる</w:t>
                            </w:r>
                          </w:p>
                          <w:p w:rsidR="00A94ED1" w:rsidRPr="00A94ED1" w:rsidRDefault="00A94ED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り</w:t>
                            </w:r>
                            <w:r w:rsidRPr="00A94E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させてください</w:t>
                            </w:r>
                          </w:p>
                          <w:p w:rsidR="00741E57" w:rsidRPr="00D92E87" w:rsidRDefault="00741E5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41E57" w:rsidRPr="00D92E87" w:rsidRDefault="00741E5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41E57" w:rsidRPr="00D92E87" w:rsidRDefault="00741E5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41E57" w:rsidRPr="00D92E87" w:rsidRDefault="00741E5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41E57" w:rsidRPr="00D92E87" w:rsidRDefault="00741E5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41E57" w:rsidRPr="00D92E87" w:rsidRDefault="00741E5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741E57" w:rsidRPr="00D92E87" w:rsidRDefault="00741E5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41E57" w:rsidRPr="00B83719" w:rsidRDefault="00741E57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741E57" w:rsidRPr="000D368F" w:rsidRDefault="00741E57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BF85A" id="WordArt 7842" o:spid="_x0000_s1032" type="#_x0000_t202" style="position:absolute;margin-left:80.05pt;margin-top:-3.75pt;width:307.85pt;height:166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741E57" w:rsidRDefault="00741E57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のようにレムナントのみんな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つらいことに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であ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うこと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とき、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ことを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えら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びたい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か。</w:t>
                      </w:r>
                    </w:p>
                    <w:p w:rsidR="00741E57" w:rsidRDefault="00741E57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そのことを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えて、</w:t>
                      </w:r>
                      <w:r w:rsidR="00A94ED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A94ED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  <w:t>に</w:t>
                      </w:r>
                      <w:r w:rsidR="00A94ED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20"/>
                              </w:rPr>
                              <w:t>しんじつ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  <w:t>真実</w:t>
                            </w:r>
                          </w:rubyBase>
                        </w:ruby>
                      </w:r>
                      <w:r w:rsidRPr="00A94ED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  <w:t>な</w:t>
                      </w:r>
                      <w:r w:rsidR="00A94ED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Pr="00A94ED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  <w:t>を</w:t>
                      </w:r>
                      <w:r w:rsidR="00A94ED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20"/>
                              </w:rPr>
                              <w:t>こくはく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  <w:t>告白</w:t>
                            </w:r>
                          </w:rubyBase>
                        </w:ruby>
                      </w:r>
                      <w:r w:rsidRPr="00A94ED1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する</w:t>
                      </w:r>
                      <w:r w:rsidR="00A94ED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A94ED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を</w:t>
                      </w:r>
                    </w:p>
                    <w:p w:rsidR="00741E57" w:rsidRDefault="00A94ED1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 w:rsidR="00741E5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のこ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残</w:t>
                            </w:r>
                          </w:rubyBase>
                        </w:ruby>
                      </w:r>
                      <w:r w:rsidR="00741E5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し</w:t>
                      </w:r>
                      <w:r w:rsidR="00741E57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ましょう。</w:t>
                      </w:r>
                      <w:r w:rsidR="00741E5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</w:t>
                      </w:r>
                      <w:r w:rsidR="00741E57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 xml:space="preserve">　　　　　　　　　　　</w:t>
                      </w:r>
                    </w:p>
                    <w:p w:rsidR="00741E57" w:rsidRPr="004B79A7" w:rsidRDefault="00741E57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 xml:space="preserve">　　　　　　　　　　　　　　　　　　　　</w:t>
                      </w:r>
                      <w:r w:rsidRPr="007A3F07"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8"/>
                          <w:szCs w:val="20"/>
                        </w:rPr>
                        <w:t xml:space="preserve">　　　　　　</w:t>
                      </w:r>
                    </w:p>
                    <w:p w:rsidR="00741E57" w:rsidRPr="00A94ED1" w:rsidRDefault="00741E5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36"/>
                          <w:szCs w:val="20"/>
                        </w:rPr>
                      </w:pPr>
                    </w:p>
                    <w:p w:rsidR="00741E57" w:rsidRPr="00A94ED1" w:rsidRDefault="00A94ED1" w:rsidP="00A94E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例</w:t>
                            </w:r>
                          </w:rubyBase>
                        </w:ruby>
                      </w:r>
                      <w:r w:rsidRPr="00A94ED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）</w:t>
                      </w:r>
                      <w:r w:rsidRPr="00A94E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あま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A94E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れません</w:t>
                      </w:r>
                    </w:p>
                    <w:p w:rsidR="00A94ED1" w:rsidRPr="00A94ED1" w:rsidRDefault="00A94ED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A94E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ゅうちゅう</w:t>
                            </w:r>
                          </w:rt>
                          <w:rubyBase>
                            <w:r w:rsid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集中</w:t>
                            </w:r>
                          </w:rubyBase>
                        </w:ruby>
                      </w:r>
                      <w:r w:rsidRPr="00A94ED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A94ED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Pr="00A94ED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おも</w:t>
                            </w:r>
                          </w:rt>
                          <w:rubyBase>
                            <w:r w:rsid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思</w:t>
                            </w:r>
                          </w:rubyBase>
                        </w:ruby>
                      </w:r>
                      <w:r w:rsidRPr="00A94ED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いをす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知</w:t>
                            </w:r>
                          </w:rubyBase>
                        </w:ruby>
                      </w:r>
                      <w:r w:rsidRPr="00A94E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って</w:t>
                      </w:r>
                      <w:r w:rsidRPr="00A94ED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おられる</w:t>
                      </w:r>
                    </w:p>
                    <w:p w:rsidR="00A94ED1" w:rsidRPr="00A94ED1" w:rsidRDefault="00A94ED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A94ED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A94ED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り</w:t>
                      </w:r>
                      <w:r w:rsidRPr="00A94E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ゅうちゅう</w:t>
                            </w:r>
                          </w:rt>
                          <w:rubyBase>
                            <w:r w:rsidR="00A94E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集中</w:t>
                            </w:r>
                          </w:rubyBase>
                        </w:ruby>
                      </w:r>
                      <w:r w:rsidRPr="00A94ED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させてください</w:t>
                      </w:r>
                    </w:p>
                    <w:p w:rsidR="00741E57" w:rsidRPr="00D92E87" w:rsidRDefault="00741E5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41E57" w:rsidRPr="00D92E87" w:rsidRDefault="00741E5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41E57" w:rsidRPr="00D92E87" w:rsidRDefault="00741E5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41E57" w:rsidRPr="00D92E87" w:rsidRDefault="00741E5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41E57" w:rsidRPr="00D92E87" w:rsidRDefault="00741E5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41E57" w:rsidRPr="00D92E87" w:rsidRDefault="00741E5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741E57" w:rsidRPr="00D92E87" w:rsidRDefault="00741E5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41E57" w:rsidRPr="00B83719" w:rsidRDefault="00741E57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741E57" w:rsidRPr="000D368F" w:rsidRDefault="00741E57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E5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98719" behindDoc="1" locked="0" layoutInCell="1" allowOverlap="1" wp14:anchorId="6E720CE9" wp14:editId="2866431A">
            <wp:simplePos x="0" y="0"/>
            <wp:positionH relativeFrom="column">
              <wp:posOffset>-89384</wp:posOffset>
            </wp:positionH>
            <wp:positionV relativeFrom="paragraph">
              <wp:posOffset>-660</wp:posOffset>
            </wp:positionV>
            <wp:extent cx="5098695" cy="5807710"/>
            <wp:effectExtent l="0" t="0" r="698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60" cy="581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741E5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007" behindDoc="0" locked="0" layoutInCell="1" allowOverlap="1" wp14:anchorId="5405BE55" wp14:editId="7B639DFD">
                <wp:simplePos x="0" y="0"/>
                <wp:positionH relativeFrom="column">
                  <wp:posOffset>383784</wp:posOffset>
                </wp:positionH>
                <wp:positionV relativeFrom="paragraph">
                  <wp:posOffset>105605</wp:posOffset>
                </wp:positionV>
                <wp:extent cx="792578" cy="330835"/>
                <wp:effectExtent l="0" t="0" r="0" b="0"/>
                <wp:wrapNone/>
                <wp:docPr id="78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2578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BE0228" w:rsidRDefault="00741E57" w:rsidP="00741E5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741E57" w:rsidRPr="00BE0228" w:rsidRDefault="00741E57" w:rsidP="00741E5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741E57" w:rsidRDefault="00741E57" w:rsidP="00741E5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741E57" w:rsidRPr="006C2926" w:rsidRDefault="00741E57" w:rsidP="00741E5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5BE55" id="WordArt 7839" o:spid="_x0000_s1033" type="#_x0000_t202" style="position:absolute;margin-left:30.2pt;margin-top:8.3pt;width:62.4pt;height:26.05pt;z-index:25201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741E57" w:rsidRPr="00BE0228" w:rsidRDefault="00741E57" w:rsidP="00741E5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741E57" w:rsidRPr="00BE0228" w:rsidRDefault="00741E57" w:rsidP="00741E5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741E57" w:rsidRDefault="00741E57" w:rsidP="00741E5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741E57" w:rsidRPr="006C2926" w:rsidRDefault="00741E57" w:rsidP="00741E57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741E5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871B86" wp14:editId="5937A132">
                <wp:simplePos x="0" y="0"/>
                <wp:positionH relativeFrom="column">
                  <wp:posOffset>600124</wp:posOffset>
                </wp:positionH>
                <wp:positionV relativeFrom="paragraph">
                  <wp:posOffset>130517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E61EAC" w:rsidRDefault="00741E57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741E57" w:rsidRPr="00E61EAC" w:rsidRDefault="00741E57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71B86" id="WordArt 7851" o:spid="_x0000_s1034" type="#_x0000_t202" style="position:absolute;margin-left:47.25pt;margin-top:10.3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741E57" w:rsidRPr="00E61EAC" w:rsidRDefault="00741E57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741E57" w:rsidRPr="00E61EAC" w:rsidRDefault="00741E57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6730</wp:posOffset>
                </wp:positionH>
                <wp:positionV relativeFrom="paragraph">
                  <wp:posOffset>137893</wp:posOffset>
                </wp:positionV>
                <wp:extent cx="4662957" cy="606669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957" cy="606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0C7F3C" w:rsidRDefault="00741E57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A94E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 w:rsidR="00A94E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べての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をおろ</w:t>
                            </w:r>
                            <w:r w:rsidR="00A94E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できますように。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94E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A94E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ED1" w:rsidRPr="00A94E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94E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A94E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5" alt="01-1back" style="position:absolute;margin-left:17.05pt;margin-top:10.85pt;width:367.15pt;height:47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FzFgMAAGk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1E57" w:rsidRPr="000C7F3C" w:rsidRDefault="00741E57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A94E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 w:rsidR="00A94E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べての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をおろ</w:t>
                      </w:r>
                      <w:r w:rsidR="00A94E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できますように。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94E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 w:rsidR="00A94E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ED1" w:rsidRPr="00A94E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A94E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="00A94E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A94E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0F7D12" w:rsidRPr="0005086C" w:rsidRDefault="00741E57" w:rsidP="000F7D1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999743" behindDoc="1" locked="0" layoutInCell="1" allowOverlap="1">
            <wp:simplePos x="0" y="0"/>
            <wp:positionH relativeFrom="column">
              <wp:posOffset>-5910</wp:posOffset>
            </wp:positionH>
            <wp:positionV relativeFrom="paragraph">
              <wp:posOffset>-3616</wp:posOffset>
            </wp:positionV>
            <wp:extent cx="5277485" cy="6013939"/>
            <wp:effectExtent l="0" t="0" r="0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09" cy="602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Pr="007E0401" w:rsidRDefault="004B79A7" w:rsidP="000F7D1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04CAB4B1" wp14:editId="6F828D5D">
                <wp:simplePos x="0" y="0"/>
                <wp:positionH relativeFrom="column">
                  <wp:posOffset>1664487</wp:posOffset>
                </wp:positionH>
                <wp:positionV relativeFrom="paragraph">
                  <wp:posOffset>27965</wp:posOffset>
                </wp:positionV>
                <wp:extent cx="3027680" cy="395021"/>
                <wp:effectExtent l="0" t="0" r="0" b="508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395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985185" w:rsidRDefault="00741E57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みら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いかす　で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AB4B1" id="WordArt 7680" o:spid="_x0000_s1036" type="#_x0000_t202" style="position:absolute;margin-left:131.05pt;margin-top:2.2pt;width:238.4pt;height:31.1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41E57" w:rsidRPr="00985185" w:rsidRDefault="00741E57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みら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いかす　でし</w:t>
                      </w:r>
                    </w:p>
                  </w:txbxContent>
                </v:textbox>
              </v:shape>
            </w:pict>
          </mc:Fallback>
        </mc:AlternateContent>
      </w:r>
      <w:r w:rsidR="000F7D1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0F7D12" w:rsidRPr="0084348A" w:rsidRDefault="000F7D12" w:rsidP="000F7D12">
      <w:pPr>
        <w:rPr>
          <w:szCs w:val="18"/>
        </w:rPr>
      </w:pPr>
    </w:p>
    <w:p w:rsidR="000F7D12" w:rsidRDefault="000F7D12" w:rsidP="000F7D12">
      <w:pPr>
        <w:rPr>
          <w:szCs w:val="18"/>
        </w:rPr>
      </w:pPr>
    </w:p>
    <w:p w:rsidR="000F7D12" w:rsidRDefault="004B79A7" w:rsidP="000F7D1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7E762949" wp14:editId="161AC324">
                <wp:simplePos x="0" y="0"/>
                <wp:positionH relativeFrom="column">
                  <wp:posOffset>1803476</wp:posOffset>
                </wp:positionH>
                <wp:positionV relativeFrom="paragraph">
                  <wp:posOffset>100482</wp:posOffset>
                </wp:positionV>
                <wp:extent cx="2721255" cy="636423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255" cy="63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B83EB0" w:rsidRDefault="00741E57" w:rsidP="0054580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6:16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83EB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83EB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83EB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る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3EB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83EB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83EB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83EB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83EB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のだ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83EB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:rsidR="00741E57" w:rsidRPr="00B83EB0" w:rsidRDefault="00741E57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741E57" w:rsidRPr="001042EA" w:rsidRDefault="00741E57" w:rsidP="000F7D12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741E57" w:rsidRPr="00AB04D5" w:rsidRDefault="00741E57" w:rsidP="000F7D1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62949" id="Rectangle 7801" o:spid="_x0000_s1037" alt="01-1back" style="position:absolute;margin-left:142pt;margin-top:7.9pt;width:214.25pt;height:50.1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JyhFQMAAGo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1E57" w:rsidRPr="00B83EB0" w:rsidRDefault="00741E57" w:rsidP="0054580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6:16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B83EB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83EB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B83EB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るな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83EB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とともに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83EB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83EB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とともに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83EB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B83EB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のだから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83EB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</w:t>
                      </w:r>
                    </w:p>
                    <w:p w:rsidR="00741E57" w:rsidRPr="00B83EB0" w:rsidRDefault="00741E57" w:rsidP="000F7D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741E57" w:rsidRPr="001042EA" w:rsidRDefault="00741E57" w:rsidP="000F7D12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741E57" w:rsidRPr="00AB04D5" w:rsidRDefault="00741E57" w:rsidP="000F7D1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F7D12" w:rsidRPr="0035707C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1BBD0C07" wp14:editId="3E833B1D">
                <wp:simplePos x="0" y="0"/>
                <wp:positionH relativeFrom="column">
                  <wp:posOffset>603250</wp:posOffset>
                </wp:positionH>
                <wp:positionV relativeFrom="paragraph">
                  <wp:posOffset>24765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825D9E" w:rsidRDefault="00741E57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0C07" id="_x0000_s1038" type="#_x0000_t202" style="position:absolute;margin-left:47.5pt;margin-top:1.95pt;width:44.1pt;height:13.15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" filled="f" fillcolor="black" stroked="f">
                <v:textbox inset="5.85pt,.7pt,5.85pt,.7pt">
                  <w:txbxContent>
                    <w:p w:rsidR="00741E57" w:rsidRPr="00825D9E" w:rsidRDefault="00741E57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Pr="006D6F19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7FA7D1" wp14:editId="7B55E66C">
                <wp:simplePos x="0" y="0"/>
                <wp:positionH relativeFrom="column">
                  <wp:posOffset>917282</wp:posOffset>
                </wp:positionH>
                <wp:positionV relativeFrom="paragraph">
                  <wp:posOffset>34632</wp:posOffset>
                </wp:positionV>
                <wp:extent cx="3974318" cy="2932151"/>
                <wp:effectExtent l="0" t="0" r="0" b="1905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318" cy="293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エリ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ここで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ました。エリシャ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</w:p>
                          <w:p w:rsidR="00741E57" w:rsidRPr="00863D5B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きぐ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農機具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。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るド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て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た。</w:t>
                            </w:r>
                          </w:p>
                          <w:p w:rsidR="00741E57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ける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エリシ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し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B83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るでしょう。</w:t>
                            </w:r>
                          </w:p>
                          <w:p w:rsidR="00741E57" w:rsidRPr="000D5B7D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4.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インマヌエル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FA7D1" id="_x0000_s1039" type="#_x0000_t202" style="position:absolute;margin-left:72.25pt;margin-top:2.75pt;width:312.95pt;height:230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" filled="f" stroked="f">
                <v:textbox inset="5.85pt,.7pt,5.85pt,.7pt">
                  <w:txbxContent>
                    <w:p w:rsidR="00741E57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エリ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ここでエ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ました。エリシャ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</w:p>
                    <w:p w:rsidR="00741E57" w:rsidRPr="00863D5B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きぐ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農機具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ま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。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しょ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師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が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る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るド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アラ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て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た。</w:t>
                      </w:r>
                    </w:p>
                    <w:p w:rsidR="00741E57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受ける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エリシャ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し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B83E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るでしょう。</w:t>
                      </w:r>
                    </w:p>
                    <w:p w:rsidR="00741E57" w:rsidRPr="000D5B7D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4.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インマヌエル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4B79A7" w:rsidP="000F7D1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2975B3D9" wp14:editId="238153FD">
                <wp:simplePos x="0" y="0"/>
                <wp:positionH relativeFrom="column">
                  <wp:posOffset>113518</wp:posOffset>
                </wp:positionH>
                <wp:positionV relativeFrom="paragraph">
                  <wp:posOffset>98913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7" w:rsidRPr="00517CC3" w:rsidRDefault="00741E57" w:rsidP="000F7D12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41E57" w:rsidRPr="00517CC3" w:rsidRDefault="00741E57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41E57" w:rsidRPr="00517CC3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02A48" w:rsidRDefault="00002A4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41E57" w:rsidRPr="00517CC3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エル２</w:t>
                            </w:r>
                          </w:p>
                          <w:p w:rsidR="00741E57" w:rsidRPr="00517CC3" w:rsidRDefault="00741E57" w:rsidP="000F7D12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41E57" w:rsidRPr="00517CC3" w:rsidRDefault="00741E57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B3D9" id="テキスト ボックス 8" o:spid="_x0000_s1040" type="#_x0000_t202" style="position:absolute;margin-left:8.95pt;margin-top:7.8pt;width:68.7pt;height:293.65pt;z-index:25188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0jogIAAHs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" filled="f" stroked="f" strokeweight=".5pt">
                <v:textbox>
                  <w:txbxContent>
                    <w:p w:rsidR="00741E57" w:rsidRPr="00517CC3" w:rsidRDefault="00741E57" w:rsidP="000F7D12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41E57" w:rsidRPr="00517CC3" w:rsidRDefault="00741E57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41E57" w:rsidRPr="00517CC3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02A48" w:rsidRDefault="00002A4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41E57" w:rsidRPr="00517CC3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エル２</w:t>
                      </w:r>
                    </w:p>
                    <w:p w:rsidR="00741E57" w:rsidRPr="00517CC3" w:rsidRDefault="00741E57" w:rsidP="000F7D12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41E57" w:rsidRPr="00517CC3" w:rsidRDefault="00741E57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02A48" w:rsidP="000F7D1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337FE7AE" wp14:editId="4CE7BEB9">
                <wp:simplePos x="0" y="0"/>
                <wp:positionH relativeFrom="column">
                  <wp:posOffset>988793</wp:posOffset>
                </wp:positionH>
                <wp:positionV relativeFrom="paragraph">
                  <wp:posOffset>149371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7" w:rsidRDefault="00741E57" w:rsidP="000F7D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741E57" w:rsidRPr="002A0293" w:rsidRDefault="00741E57" w:rsidP="000F7D12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E7AE" id="テキスト ボックス 13" o:spid="_x0000_s1041" type="#_x0000_t202" style="position:absolute;margin-left:77.85pt;margin-top:11.75pt;width:317.75pt;height:27.6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pYoQIAAH0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" filled="f" stroked="f" strokeweight=".5pt">
                <v:textbox>
                  <w:txbxContent>
                    <w:p w:rsidR="00741E57" w:rsidRDefault="00741E57" w:rsidP="000F7D1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741E57" w:rsidRPr="002A0293" w:rsidRDefault="00741E57" w:rsidP="000F7D12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02A48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015" behindDoc="0" locked="0" layoutInCell="1" allowOverlap="1" wp14:anchorId="342CFA98" wp14:editId="3C965B3B">
                <wp:simplePos x="0" y="0"/>
                <wp:positionH relativeFrom="column">
                  <wp:posOffset>489292</wp:posOffset>
                </wp:positionH>
                <wp:positionV relativeFrom="paragraph">
                  <wp:posOffset>66724</wp:posOffset>
                </wp:positionV>
                <wp:extent cx="4499170" cy="2593731"/>
                <wp:effectExtent l="0" t="0" r="0" b="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99170" cy="259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A48" w:rsidRDefault="00002A48" w:rsidP="00002A4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は</w:t>
                            </w:r>
                            <w:r w:rsidRPr="00002A48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エリシャ</w:t>
                            </w:r>
                            <w:r w:rsidRPr="00002A4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002A4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するしか</w:t>
                            </w:r>
                            <w:r w:rsidRPr="00002A48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な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あ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ばが</w:t>
                            </w:r>
                          </w:p>
                          <w:p w:rsidR="00002A48" w:rsidRDefault="00002A48" w:rsidP="00002A4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りま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たのか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ています。</w:t>
                            </w:r>
                          </w:p>
                          <w:p w:rsidR="00002A48" w:rsidRPr="00002A48" w:rsidRDefault="00002A48" w:rsidP="00002A4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しょう</w:t>
                            </w:r>
                          </w:p>
                          <w:p w:rsidR="00741E57" w:rsidRDefault="00741E57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741E57" w:rsidRDefault="00741E57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002A48" w:rsidRDefault="00741E57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 xml:space="preserve">　　</w:t>
                            </w:r>
                          </w:p>
                          <w:p w:rsidR="00002A48" w:rsidRDefault="00002A48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002A48" w:rsidRDefault="00002A48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741E57" w:rsidRPr="00002A48" w:rsidRDefault="00002A48" w:rsidP="00002A4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3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1"/>
                                <w:szCs w:val="18"/>
                              </w:rPr>
                            </w:pPr>
                            <w:r w:rsidRPr="00002A4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1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0"/>
                                      <w:szCs w:val="1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1"/>
                                      <w:szCs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002A4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0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1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02A4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t>＞</w:t>
                            </w:r>
                            <w:r w:rsidRPr="00002A4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002A4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t xml:space="preserve">　　　　　＜エリシャ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0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1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02A4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0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1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02A4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t>え＞</w:t>
                            </w:r>
                          </w:p>
                          <w:p w:rsidR="00741E57" w:rsidRPr="00002A48" w:rsidRDefault="00741E57" w:rsidP="00825D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02A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02A48" w:rsidRPr="00002A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Ⅱ</w:t>
                            </w:r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れつ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02A48" w:rsidRPr="00002A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2</w:t>
                            </w:r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002A48" w:rsidRPr="00002A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９</w:t>
                            </w:r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～11</w:t>
                            </w:r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002A48" w:rsidRPr="00002A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Ⅱ</w:t>
                            </w:r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れつ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6</w:t>
                            </w:r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12</w:t>
                            </w:r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FA98" id="_x0000_s1042" type="#_x0000_t202" style="position:absolute;margin-left:38.55pt;margin-top:5.25pt;width:354.25pt;height:204.25pt;z-index:25192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002A48" w:rsidRDefault="00002A48" w:rsidP="00002A4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は</w:t>
                      </w:r>
                      <w:r w:rsidRPr="00002A48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エリシャ</w:t>
                      </w:r>
                      <w:r w:rsidRPr="00002A48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しょうり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勝利</w:t>
                            </w:r>
                          </w:rubyBase>
                        </w:ruby>
                      </w:r>
                      <w:r w:rsidRPr="00002A48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するしか</w:t>
                      </w:r>
                      <w:r w:rsidRPr="00002A48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な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あ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ばが</w:t>
                      </w:r>
                    </w:p>
                    <w:p w:rsidR="00002A48" w:rsidRDefault="00002A48" w:rsidP="00002A4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ります。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たのか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ています。</w:t>
                      </w:r>
                    </w:p>
                    <w:p w:rsidR="00002A48" w:rsidRPr="00002A48" w:rsidRDefault="00002A48" w:rsidP="00002A4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じつ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しょう</w:t>
                      </w:r>
                    </w:p>
                    <w:p w:rsidR="00741E57" w:rsidRDefault="00741E57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741E57" w:rsidRDefault="00741E57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002A48" w:rsidRDefault="00741E57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 xml:space="preserve">　　</w:t>
                      </w:r>
                    </w:p>
                    <w:p w:rsidR="00002A48" w:rsidRDefault="00002A48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002A48" w:rsidRDefault="00002A48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741E57" w:rsidRPr="00002A48" w:rsidRDefault="00002A48" w:rsidP="00002A4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3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1"/>
                          <w:szCs w:val="18"/>
                        </w:rPr>
                      </w:pPr>
                      <w:r w:rsidRPr="00002A4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1"/>
                          <w:szCs w:val="18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0"/>
                                <w:szCs w:val="18"/>
                              </w:rPr>
                              <w:t>しょうり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t>勝利</w:t>
                            </w:r>
                          </w:rubyBase>
                        </w:ruby>
                      </w:r>
                      <w:r w:rsidRPr="00002A48"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0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002A48"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  <w:t>＞</w:t>
                      </w:r>
                      <w:r w:rsidRPr="00002A4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1"/>
                          <w:szCs w:val="18"/>
                        </w:rPr>
                        <w:t xml:space="preserve">　</w:t>
                      </w:r>
                      <w:r w:rsidRPr="00002A48"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  <w:t xml:space="preserve">　　　　　＜エリシャ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0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002A48"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0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002A48"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  <w:t>え＞</w:t>
                      </w:r>
                    </w:p>
                    <w:p w:rsidR="00741E57" w:rsidRPr="00002A48" w:rsidRDefault="00741E57" w:rsidP="00825D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  <w:szCs w:val="18"/>
                        </w:rPr>
                        <w:t xml:space="preserve">　</w:t>
                      </w:r>
                      <w:r w:rsidRP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="00002A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="00002A48" w:rsidRPr="00002A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Ⅱ</w:t>
                      </w:r>
                      <w:r w:rsid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れつ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列</w:t>
                            </w:r>
                          </w:rubyBase>
                        </w:ruby>
                      </w:r>
                      <w:r w:rsid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002A48" w:rsidRPr="00002A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2</w:t>
                      </w:r>
                      <w:r w:rsid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="00002A48" w:rsidRPr="00002A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９</w:t>
                      </w:r>
                      <w:r w:rsidR="00002A48" w:rsidRP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～11</w:t>
                      </w:r>
                      <w:r w:rsid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="00002A48" w:rsidRP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</w:t>
                      </w:r>
                      <w:r w:rsidR="00002A48" w:rsidRPr="00002A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Ⅱ</w:t>
                      </w:r>
                      <w:r w:rsid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れつ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列</w:t>
                            </w:r>
                          </w:rubyBase>
                        </w:ruby>
                      </w:r>
                      <w:r w:rsid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002A48" w:rsidRP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6</w:t>
                      </w:r>
                      <w:r w:rsid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="00002A48" w:rsidRP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12</w:t>
                      </w:r>
                      <w:r w:rsid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002A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002A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41E5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00767" behindDoc="1" locked="0" layoutInCell="1" allowOverlap="1" wp14:anchorId="2DD1BC15" wp14:editId="62293117">
            <wp:simplePos x="0" y="0"/>
            <wp:positionH relativeFrom="column">
              <wp:posOffset>-38176</wp:posOffset>
            </wp:positionH>
            <wp:positionV relativeFrom="paragraph">
              <wp:posOffset>-7977</wp:posOffset>
            </wp:positionV>
            <wp:extent cx="5022215" cy="5808041"/>
            <wp:effectExtent l="0" t="0" r="6985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20" cy="5811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Pr="007A4104" w:rsidRDefault="00BE0228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0526420D" wp14:editId="27C0A67F">
                <wp:simplePos x="0" y="0"/>
                <wp:positionH relativeFrom="column">
                  <wp:posOffset>390119</wp:posOffset>
                </wp:positionH>
                <wp:positionV relativeFrom="paragraph">
                  <wp:posOffset>129108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BE0228" w:rsidRDefault="00741E57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741E57" w:rsidRPr="00BE0228" w:rsidRDefault="00741E57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741E57" w:rsidRDefault="00741E57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741E57" w:rsidRPr="006C2926" w:rsidRDefault="00741E57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6420D" id="_x0000_s1043" type="#_x0000_t202" style="position:absolute;margin-left:30.7pt;margin-top:10.15pt;width:67.4pt;height:26.05pt;z-index:25188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YKvw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41E57" w:rsidRPr="00BE0228" w:rsidRDefault="00741E57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741E57" w:rsidRPr="00BE0228" w:rsidRDefault="00741E57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741E57" w:rsidRDefault="00741E57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741E57" w:rsidRPr="006C2926" w:rsidRDefault="00741E57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D12" w:rsidRPr="00C11E80" w:rsidRDefault="000F7D12" w:rsidP="000F7D12">
      <w:pPr>
        <w:rPr>
          <w:szCs w:val="20"/>
        </w:rPr>
      </w:pPr>
    </w:p>
    <w:p w:rsidR="000F7D12" w:rsidRPr="00525DC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747A88" w:rsidP="000F7D12">
      <w:r>
        <w:rPr>
          <w:noProof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66AC61F8" wp14:editId="7E375C94">
                <wp:simplePos x="0" y="0"/>
                <wp:positionH relativeFrom="column">
                  <wp:posOffset>591998</wp:posOffset>
                </wp:positionH>
                <wp:positionV relativeFrom="paragraph">
                  <wp:posOffset>353263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D042D3" w:rsidRDefault="00741E57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741E57" w:rsidRPr="00283785" w:rsidRDefault="00741E57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61F8" id="_x0000_s1044" type="#_x0000_t202" style="position:absolute;margin-left:46.6pt;margin-top:27.8pt;width:45.1pt;height:23.5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uq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41E57" w:rsidRPr="00D042D3" w:rsidRDefault="00741E57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741E57" w:rsidRPr="00283785" w:rsidRDefault="00741E57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201EE">
        <w:rPr>
          <w:noProof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442F3269" wp14:editId="61ADCEBE">
                <wp:simplePos x="0" y="0"/>
                <wp:positionH relativeFrom="column">
                  <wp:posOffset>353523</wp:posOffset>
                </wp:positionH>
                <wp:positionV relativeFrom="paragraph">
                  <wp:posOffset>653080</wp:posOffset>
                </wp:positionV>
                <wp:extent cx="4631105" cy="715010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10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0C7F3C" w:rsidRDefault="00741E57" w:rsidP="000F7D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02A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</w:t>
                            </w:r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 w:rsidR="00002A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ちから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力</w:t>
                                  </w:r>
                                </w:rubyBase>
                              </w:ruby>
                            </w:r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</w:t>
                            </w:r>
                            <w:r w:rsidR="00002A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また、</w:t>
                            </w:r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002A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2A48" w:rsidRPr="00002A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02A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002A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</w:t>
                            </w:r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F3269" id="Rectangle 7857" o:spid="_x0000_s1045" alt="01-1back" style="position:absolute;margin-left:27.85pt;margin-top:51.4pt;width:364.65pt;height:56.3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+/FQMAAGoGAAAOAAAAZHJzL2Uyb0RvYy54bWysVV1v0zAUfUfiP1h+z5p0aZNUy6ataRHS&#10;gImBeHYdp7GW2MF2mw7Ef+dep+3W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1E57" w:rsidRPr="000C7F3C" w:rsidRDefault="00741E57" w:rsidP="000F7D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02A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</w:t>
                      </w:r>
                      <w:r w:rsidR="00002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 w:rsidR="00002A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02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 w:rsidR="00002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02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02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 w:rsidR="00002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ちから</w:t>
                            </w:r>
                          </w:rt>
                          <w:rubyBase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力</w:t>
                            </w:r>
                          </w:rubyBase>
                        </w:ruby>
                      </w:r>
                      <w:r w:rsidR="00002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</w:t>
                      </w:r>
                      <w:r w:rsidR="00002A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また、</w:t>
                      </w:r>
                      <w:r w:rsidR="00002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="00002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02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02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 w:rsidR="00002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="00002A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02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2A48" w:rsidRPr="00002A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002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002A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</w:t>
                      </w:r>
                      <w:r w:rsidR="00002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F7D12" w:rsidRDefault="00002A48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002815" behindDoc="1" locked="0" layoutInCell="1" allowOverlap="1" wp14:anchorId="7C257C02" wp14:editId="45135AF4">
            <wp:simplePos x="0" y="0"/>
            <wp:positionH relativeFrom="column">
              <wp:posOffset>5058410</wp:posOffset>
            </wp:positionH>
            <wp:positionV relativeFrom="paragraph">
              <wp:posOffset>-3810</wp:posOffset>
            </wp:positionV>
            <wp:extent cx="5097145" cy="5778500"/>
            <wp:effectExtent l="0" t="0" r="825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19327" behindDoc="1" locked="0" layoutInCell="1" allowOverlap="1" wp14:anchorId="554ACB66" wp14:editId="3169E1BF">
            <wp:simplePos x="0" y="0"/>
            <wp:positionH relativeFrom="column">
              <wp:posOffset>2882</wp:posOffset>
            </wp:positionH>
            <wp:positionV relativeFrom="paragraph">
              <wp:posOffset>-3616</wp:posOffset>
            </wp:positionV>
            <wp:extent cx="5116821" cy="5840047"/>
            <wp:effectExtent l="0" t="0" r="8255" b="889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03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900" cy="585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F94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4EAAE" wp14:editId="2B5BCC23">
                <wp:simplePos x="0" y="0"/>
                <wp:positionH relativeFrom="column">
                  <wp:posOffset>1730324</wp:posOffset>
                </wp:positionH>
                <wp:positionV relativeFrom="paragraph">
                  <wp:posOffset>-15291</wp:posOffset>
                </wp:positionV>
                <wp:extent cx="3049270" cy="597535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Default="00741E57" w:rsidP="000064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ひからびた　ほね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い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す</w:t>
                            </w:r>
                          </w:p>
                          <w:p w:rsidR="00741E57" w:rsidRPr="00825D9E" w:rsidRDefault="00741E57" w:rsidP="000064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でんどうし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4EAAE" id="_x0000_s1046" type="#_x0000_t202" style="position:absolute;margin-left:136.25pt;margin-top:-1.2pt;width:240.1pt;height:4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kN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741E57" w:rsidRDefault="00741E57" w:rsidP="000064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ひからびた　ほね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い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す</w:t>
                      </w:r>
                    </w:p>
                    <w:p w:rsidR="00741E57" w:rsidRPr="00825D9E" w:rsidRDefault="00741E57" w:rsidP="000064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でんどうしゃ</w:t>
                      </w:r>
                    </w:p>
                  </w:txbxContent>
                </v:textbox>
              </v:shape>
            </w:pict>
          </mc:Fallback>
        </mc:AlternateContent>
      </w:r>
    </w:p>
    <w:p w:rsidR="00EC493F" w:rsidRDefault="00EC493F" w:rsidP="00EB4A69">
      <w:pPr>
        <w:rPr>
          <w:szCs w:val="18"/>
        </w:rPr>
      </w:pPr>
    </w:p>
    <w:p w:rsidR="00EB4A69" w:rsidRDefault="00EB4A69" w:rsidP="00EB4A69">
      <w:pPr>
        <w:rPr>
          <w:szCs w:val="18"/>
        </w:rPr>
      </w:pPr>
    </w:p>
    <w:p w:rsidR="00EB4A69" w:rsidRDefault="00757F94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B313A8" wp14:editId="20061609">
                <wp:simplePos x="0" y="0"/>
                <wp:positionH relativeFrom="column">
                  <wp:posOffset>1781531</wp:posOffset>
                </wp:positionH>
                <wp:positionV relativeFrom="paragraph">
                  <wp:posOffset>19000</wp:posOffset>
                </wp:positionV>
                <wp:extent cx="2859405" cy="930682"/>
                <wp:effectExtent l="0" t="0" r="0" b="3175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93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757F94" w:rsidRDefault="00741E57" w:rsidP="00757F94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エゼキエル37: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～10　</w:t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せ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せ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せ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ほ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四方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せよ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じられた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757F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うだ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集団</w:t>
                                  </w:r>
                                </w:rubyBase>
                              </w:ruby>
                            </w:r>
                            <w:r w:rsidRPr="00757F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313A8" id="_x0000_s1047" alt="01-1back" style="position:absolute;margin-left:140.3pt;margin-top:1.5pt;width:225.15pt;height:73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5sFQMAAGo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1E57" w:rsidRPr="00757F94" w:rsidRDefault="00741E57" w:rsidP="00757F94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エゼキエル37: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～10　</w:t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せら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せ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て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せられる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ほ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四方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吹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。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吹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つけ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せよ。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じられたとおり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る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っ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757F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うだ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集団</w:t>
                            </w:r>
                          </w:rubyBase>
                        </w:ruby>
                      </w:r>
                      <w:r w:rsidRPr="00757F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あった。</w:t>
                      </w:r>
                    </w:p>
                  </w:txbxContent>
                </v:textbox>
              </v:rect>
            </w:pict>
          </mc:Fallback>
        </mc:AlternateContent>
      </w:r>
      <w:r w:rsidR="00EB4A69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06401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24881071" wp14:editId="12EB893C">
                <wp:simplePos x="0" y="0"/>
                <wp:positionH relativeFrom="column">
                  <wp:posOffset>543636</wp:posOffset>
                </wp:positionH>
                <wp:positionV relativeFrom="paragraph">
                  <wp:posOffset>90577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825D9E" w:rsidRDefault="00741E57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81071" id="Text Box 7682" o:spid="_x0000_s1048" type="#_x0000_t202" style="position:absolute;margin-left:42.8pt;margin-top:7.15pt;width:49pt;height:14.95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0/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" filled="f" fillcolor="black" stroked="f">
                <v:textbox inset="5.85pt,.7pt,5.85pt,.7pt">
                  <w:txbxContent>
                    <w:p w:rsidR="00741E57" w:rsidRPr="00825D9E" w:rsidRDefault="00741E57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B79A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70FC6F87" wp14:editId="1F4F78BE">
                <wp:simplePos x="0" y="0"/>
                <wp:positionH relativeFrom="column">
                  <wp:posOffset>913960</wp:posOffset>
                </wp:positionH>
                <wp:positionV relativeFrom="paragraph">
                  <wp:posOffset>116107</wp:posOffset>
                </wp:positionV>
                <wp:extent cx="3859530" cy="2557780"/>
                <wp:effectExtent l="0" t="0" r="0" b="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255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とき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ゼキエル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エゼキ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お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ね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られてい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ら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ゼキエル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ね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ました。</w:t>
                            </w:r>
                          </w:p>
                          <w:p w:rsidR="00741E57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ゼキ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proofErr w:type="gramEnd"/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ね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んで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ね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ため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ましい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エゼキ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か。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べき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すれ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しょう。</w:t>
                            </w:r>
                          </w:p>
                          <w:p w:rsidR="00741E57" w:rsidRPr="00531C71" w:rsidRDefault="00741E57" w:rsidP="006E68AE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1C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4.23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C6F87" id="Text Box 7700" o:spid="_x0000_s1049" type="#_x0000_t202" style="position:absolute;margin-left:71.95pt;margin-top:9.15pt;width:303.9pt;height:201.4pt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" filled="f" stroked="f">
                <v:textbox inset="5.85pt,.7pt,5.85pt,.7pt">
                  <w:txbxContent>
                    <w:p w:rsidR="00741E57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とき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ゼキエル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含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proofErr w:type="gramEnd"/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エゼキ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お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ね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骨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られてい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ら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復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ゼキエル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ね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骨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ました。</w:t>
                      </w:r>
                    </w:p>
                    <w:p w:rsidR="00741E57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ゼキ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723FD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proofErr w:type="gramEnd"/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ね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骨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んで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ね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骨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ために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ましい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エゼキ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か。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べき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すれ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しょう。</w:t>
                      </w:r>
                    </w:p>
                    <w:p w:rsidR="00741E57" w:rsidRPr="00531C71" w:rsidRDefault="00741E57" w:rsidP="006E68AE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401CA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4.23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D7182F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7DDAD" wp14:editId="626008B7">
                <wp:simplePos x="0" y="0"/>
                <wp:positionH relativeFrom="column">
                  <wp:posOffset>80010</wp:posOffset>
                </wp:positionH>
                <wp:positionV relativeFrom="paragraph">
                  <wp:posOffset>76454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7" w:rsidRPr="00517CC3" w:rsidRDefault="00741E57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41E57" w:rsidRPr="00517CC3" w:rsidRDefault="00741E5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エル３</w:t>
                            </w:r>
                          </w:p>
                          <w:p w:rsidR="00741E57" w:rsidRPr="00517CC3" w:rsidRDefault="00741E5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41E57" w:rsidRPr="00517CC3" w:rsidRDefault="00741E5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DDAD" id="テキスト ボックス 7" o:spid="_x0000_s1050" type="#_x0000_t202" style="position:absolute;margin-left:6.3pt;margin-top:6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dQ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" filled="f" stroked="f" strokeweight=".5pt">
                <v:textbox>
                  <w:txbxContent>
                    <w:p w:rsidR="00741E57" w:rsidRPr="00517CC3" w:rsidRDefault="00741E57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41E57" w:rsidRPr="00517CC3" w:rsidRDefault="00741E5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エル３</w:t>
                      </w:r>
                    </w:p>
                    <w:p w:rsidR="00741E57" w:rsidRPr="00517CC3" w:rsidRDefault="00741E5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41E57" w:rsidRPr="00517CC3" w:rsidRDefault="00741E5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747A88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3B50A4" wp14:editId="1391563C">
                <wp:simplePos x="0" y="0"/>
                <wp:positionH relativeFrom="column">
                  <wp:posOffset>952119</wp:posOffset>
                </wp:positionH>
                <wp:positionV relativeFrom="paragraph">
                  <wp:posOffset>91745</wp:posOffset>
                </wp:positionV>
                <wp:extent cx="4035425" cy="358445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7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741E57" w:rsidRPr="002A0293" w:rsidRDefault="00741E57" w:rsidP="00E142D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50A4" id="テキスト ボックス 12" o:spid="_x0000_s1051" type="#_x0000_t202" style="position:absolute;margin-left:74.95pt;margin-top:7.2pt;width:317.7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" filled="f" stroked="f" strokeweight=".5pt">
                <v:textbox>
                  <w:txbxContent>
                    <w:p w:rsidR="00741E57" w:rsidRDefault="00741E5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741E57" w:rsidRPr="002A0293" w:rsidRDefault="00741E57" w:rsidP="00E142D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6578E3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111" behindDoc="0" locked="0" layoutInCell="1" allowOverlap="1" wp14:anchorId="5BF47355" wp14:editId="4BF97791">
                <wp:simplePos x="0" y="0"/>
                <wp:positionH relativeFrom="column">
                  <wp:posOffset>612384</wp:posOffset>
                </wp:positionH>
                <wp:positionV relativeFrom="paragraph">
                  <wp:posOffset>84308</wp:posOffset>
                </wp:positionV>
                <wp:extent cx="4454525" cy="4689134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4689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6578E3" w:rsidRDefault="006578E3" w:rsidP="006578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みことば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 w:rsidRP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び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ね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ようなたましいを</w:t>
                            </w:r>
                          </w:p>
                          <w:p w:rsidR="006578E3" w:rsidRPr="006578E3" w:rsidRDefault="006578E3" w:rsidP="006578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78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す</w:t>
                            </w:r>
                            <w:r w:rsidRP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が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78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:rsidR="006578E3" w:rsidRDefault="006578E3" w:rsidP="006578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578E3">
                                    <w:rPr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578E3">
                              <w:rPr>
                                <w:sz w:val="18"/>
                              </w:rPr>
                              <w:t>してみましょう。</w:t>
                            </w:r>
                          </w:p>
                          <w:p w:rsidR="006578E3" w:rsidRDefault="006578E3" w:rsidP="006578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sz w:val="18"/>
                              </w:rPr>
                            </w:pPr>
                          </w:p>
                          <w:p w:rsidR="006578E3" w:rsidRDefault="006578E3" w:rsidP="006578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sz w:val="18"/>
                              </w:rPr>
                            </w:pPr>
                          </w:p>
                          <w:p w:rsidR="006578E3" w:rsidRDefault="006578E3" w:rsidP="006578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sz w:val="18"/>
                              </w:rPr>
                            </w:pPr>
                          </w:p>
                          <w:p w:rsidR="006578E3" w:rsidRDefault="006578E3" w:rsidP="006578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sz w:val="18"/>
                              </w:rPr>
                            </w:pPr>
                          </w:p>
                          <w:p w:rsidR="006578E3" w:rsidRPr="006578E3" w:rsidRDefault="006578E3" w:rsidP="006578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7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578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Theme="majorEastAsia" w:eastAsiaTheme="majorEastAsia" w:hAnsiTheme="major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78E3" w:rsidRPr="006578E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78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</w:t>
                            </w:r>
                            <w:r w:rsidRPr="006578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Theme="majorEastAsia" w:eastAsiaTheme="majorEastAsia" w:hAnsiTheme="major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578E3" w:rsidRPr="006578E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6578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う</w:t>
                            </w:r>
                            <w:r w:rsidRPr="006578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Theme="majorEastAsia" w:eastAsiaTheme="majorEastAsia" w:hAnsiTheme="majorEastAsia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578E3" w:rsidRPr="006578E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:rsidR="006578E3" w:rsidRPr="006578E3" w:rsidRDefault="006578E3" w:rsidP="006578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7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6578E3" w:rsidRPr="006578E3" w:rsidRDefault="006578E3" w:rsidP="006578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980"/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</w:pPr>
                            <w:r w:rsidRPr="006578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6578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ローマ5:8）</w:t>
                            </w:r>
                          </w:p>
                          <w:p w:rsidR="00741E57" w:rsidRPr="006578E3" w:rsidRDefault="00741E5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578E3" w:rsidRPr="006578E3" w:rsidRDefault="006578E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578E3" w:rsidRDefault="006578E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78E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578E3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578E3">
                              <w:rPr>
                                <w:rFonts w:asciiTheme="majorEastAsia" w:eastAsiaTheme="majorEastAsia" w:hAnsiTheme="majorEastAsia"/>
                              </w:rPr>
                              <w:t xml:space="preserve">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Theme="majorEastAsia" w:eastAsiaTheme="majorEastAsia" w:hAnsiTheme="majorEastAsia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  <w:p w:rsidR="006578E3" w:rsidRDefault="006578E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マルコ10:45）</w:t>
                            </w:r>
                          </w:p>
                          <w:p w:rsidR="006578E3" w:rsidRDefault="006578E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578E3" w:rsidRDefault="006578E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578E3" w:rsidRDefault="006578E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578E3" w:rsidRDefault="006578E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Theme="majorEastAsia" w:eastAsiaTheme="majorEastAsia" w:hAnsiTheme="majorEastAsia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  <w:p w:rsidR="006578E3" w:rsidRDefault="006578E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（ヨハネ14:6）</w:t>
                            </w:r>
                          </w:p>
                          <w:p w:rsidR="006578E3" w:rsidRDefault="006578E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578E3" w:rsidRDefault="006578E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578E3" w:rsidRDefault="006578E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まこ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Theme="majorEastAsia" w:eastAsiaTheme="majorEastAsia" w:hAnsiTheme="majorEastAsia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:rsidR="006578E3" w:rsidRPr="006578E3" w:rsidRDefault="006578E3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I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ヨハネ3:8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  <w:p w:rsidR="006578E3" w:rsidRPr="006578E3" w:rsidRDefault="006578E3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47355" id="_x0000_s1052" type="#_x0000_t202" style="position:absolute;margin-left:48.2pt;margin-top:6.65pt;width:350.75pt;height:369.2pt;z-index:25193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4cwAIAANA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741E57" w:rsidRPr="006578E3" w:rsidRDefault="006578E3" w:rsidP="006578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6578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6578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6578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みことば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干</w:t>
                            </w:r>
                          </w:rubyBase>
                        </w:ruby>
                      </w:r>
                      <w:r w:rsidRPr="006578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び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ね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骨</w:t>
                            </w:r>
                          </w:rubyBase>
                        </w:ruby>
                      </w:r>
                      <w:r w:rsidRPr="006578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ようなたましいを</w:t>
                      </w:r>
                    </w:p>
                    <w:p w:rsidR="006578E3" w:rsidRPr="006578E3" w:rsidRDefault="006578E3" w:rsidP="006578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6578E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す</w:t>
                      </w:r>
                      <w:r w:rsidRPr="006578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がで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6578E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6578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 w:rsidRPr="006578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578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 w:rsidRPr="006578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</w:t>
                      </w:r>
                    </w:p>
                    <w:p w:rsidR="006578E3" w:rsidRDefault="006578E3" w:rsidP="006578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6578E3">
                              <w:rPr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 w:rsidRPr="006578E3">
                        <w:rPr>
                          <w:sz w:val="18"/>
                        </w:rPr>
                        <w:t>してみましょう。</w:t>
                      </w:r>
                    </w:p>
                    <w:p w:rsidR="006578E3" w:rsidRDefault="006578E3" w:rsidP="006578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sz w:val="18"/>
                        </w:rPr>
                      </w:pPr>
                    </w:p>
                    <w:p w:rsidR="006578E3" w:rsidRDefault="006578E3" w:rsidP="006578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sz w:val="18"/>
                        </w:rPr>
                      </w:pPr>
                    </w:p>
                    <w:p w:rsidR="006578E3" w:rsidRDefault="006578E3" w:rsidP="006578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sz w:val="18"/>
                        </w:rPr>
                      </w:pPr>
                    </w:p>
                    <w:p w:rsidR="006578E3" w:rsidRDefault="006578E3" w:rsidP="006578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sz w:val="18"/>
                        </w:rPr>
                      </w:pPr>
                    </w:p>
                    <w:p w:rsidR="006578E3" w:rsidRPr="006578E3" w:rsidRDefault="006578E3" w:rsidP="006578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76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578E3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Theme="majorEastAsia" w:eastAsiaTheme="majorEastAsia" w:hAnsiTheme="major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78E3" w:rsidRPr="006578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578E3">
                        <w:rPr>
                          <w:rFonts w:asciiTheme="majorEastAsia" w:eastAsiaTheme="majorEastAsia" w:hAnsiTheme="majorEastAsia"/>
                          <w:sz w:val="22"/>
                        </w:rPr>
                        <w:t>に</w:t>
                      </w:r>
                      <w:r w:rsidRPr="006578E3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Theme="majorEastAsia" w:eastAsiaTheme="majorEastAsia" w:hAnsiTheme="major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6578E3" w:rsidRPr="006578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Pr="006578E3">
                        <w:rPr>
                          <w:rFonts w:asciiTheme="majorEastAsia" w:eastAsiaTheme="majorEastAsia" w:hAnsiTheme="majorEastAsia"/>
                          <w:sz w:val="22"/>
                        </w:rPr>
                        <w:t>う</w:t>
                      </w:r>
                      <w:r w:rsidRPr="006578E3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Theme="majorEastAsia" w:eastAsiaTheme="majorEastAsia" w:hAnsiTheme="majorEastAsia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6578E3" w:rsidRPr="006578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</w:p>
                    <w:p w:rsidR="006578E3" w:rsidRPr="006578E3" w:rsidRDefault="006578E3" w:rsidP="006578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76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6578E3" w:rsidRPr="006578E3" w:rsidRDefault="006578E3" w:rsidP="006578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980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6578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6578E3">
                        <w:rPr>
                          <w:rFonts w:asciiTheme="majorEastAsia" w:eastAsiaTheme="majorEastAsia" w:hAnsiTheme="majorEastAsia"/>
                          <w:sz w:val="22"/>
                        </w:rPr>
                        <w:t>ローマ5:8）</w:t>
                      </w:r>
                    </w:p>
                    <w:p w:rsidR="00741E57" w:rsidRPr="006578E3" w:rsidRDefault="00741E57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578E3" w:rsidRPr="006578E3" w:rsidRDefault="006578E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578E3" w:rsidRDefault="006578E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578E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578E3">
                        <w:rPr>
                          <w:rFonts w:asciiTheme="majorEastAsia" w:eastAsiaTheme="majorEastAsia" w:hAnsiTheme="majorEastAsia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578E3">
                        <w:rPr>
                          <w:rFonts w:asciiTheme="majorEastAsia" w:eastAsiaTheme="majorEastAsia" w:hAnsiTheme="majorEastAsia"/>
                        </w:rPr>
                        <w:t xml:space="preserve">　まこと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さいし</w:t>
                            </w:r>
                          </w:rt>
                          <w:rubyBase>
                            <w:r w:rsidR="006578E3">
                              <w:rPr>
                                <w:rFonts w:asciiTheme="majorEastAsia" w:eastAsiaTheme="majorEastAsia" w:hAnsiTheme="majorEastAsia"/>
                              </w:rPr>
                              <w:t>祭司</w:t>
                            </w:r>
                          </w:rubyBase>
                        </w:ruby>
                      </w:r>
                    </w:p>
                    <w:p w:rsidR="006578E3" w:rsidRDefault="006578E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マルコ10:45）</w:t>
                      </w:r>
                    </w:p>
                    <w:p w:rsidR="006578E3" w:rsidRDefault="006578E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578E3" w:rsidRDefault="006578E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578E3" w:rsidRDefault="006578E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578E3" w:rsidRDefault="006578E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まこと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よげんしゃ</w:t>
                            </w:r>
                          </w:rt>
                          <w:rubyBase>
                            <w:r w:rsidR="006578E3">
                              <w:rPr>
                                <w:rFonts w:asciiTheme="majorEastAsia" w:eastAsiaTheme="majorEastAsia" w:hAnsiTheme="majorEastAsia"/>
                              </w:rPr>
                              <w:t>預言者</w:t>
                            </w:r>
                          </w:rubyBase>
                        </w:ruby>
                      </w:r>
                    </w:p>
                    <w:p w:rsidR="006578E3" w:rsidRDefault="006578E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（ヨハネ14:6）</w:t>
                      </w:r>
                    </w:p>
                    <w:p w:rsidR="006578E3" w:rsidRDefault="006578E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578E3" w:rsidRDefault="006578E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578E3" w:rsidRDefault="006578E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まこと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おう</w:t>
                            </w:r>
                          </w:rt>
                          <w:rubyBase>
                            <w:r w:rsidR="006578E3">
                              <w:rPr>
                                <w:rFonts w:asciiTheme="majorEastAsia" w:eastAsiaTheme="majorEastAsia" w:hAnsiTheme="majorEastAsia"/>
                              </w:rPr>
                              <w:t>王</w:t>
                            </w:r>
                          </w:rubyBase>
                        </w:ruby>
                      </w:r>
                    </w:p>
                    <w:p w:rsidR="006578E3" w:rsidRPr="006578E3" w:rsidRDefault="006578E3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I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ヨハネ3:8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  <w:p w:rsidR="006578E3" w:rsidRPr="006578E3" w:rsidRDefault="006578E3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C11E80" w:rsidRDefault="00EB4A69" w:rsidP="00EB4A69">
      <w:pPr>
        <w:rPr>
          <w:szCs w:val="20"/>
        </w:rPr>
      </w:pPr>
    </w:p>
    <w:p w:rsidR="00EB4A69" w:rsidRPr="00525DC2" w:rsidRDefault="00BE0228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3" behindDoc="0" locked="0" layoutInCell="1" allowOverlap="1" wp14:anchorId="1EF156FA" wp14:editId="2BA28346">
                <wp:simplePos x="0" y="0"/>
                <wp:positionH relativeFrom="column">
                  <wp:posOffset>299720</wp:posOffset>
                </wp:positionH>
                <wp:positionV relativeFrom="paragraph">
                  <wp:posOffset>76981</wp:posOffset>
                </wp:positionV>
                <wp:extent cx="855980" cy="330835"/>
                <wp:effectExtent l="2540" t="0" r="0" b="0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BE0228" w:rsidRDefault="00741E57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741E57" w:rsidRPr="00BE0228" w:rsidRDefault="00741E57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741E57" w:rsidRDefault="00741E57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741E57" w:rsidRPr="006C2926" w:rsidRDefault="00741E57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56FA" id="_x0000_s1053" type="#_x0000_t202" style="position:absolute;margin-left:23.6pt;margin-top:6.05pt;width:67.4pt;height:26.05pt;z-index:25198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SE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41E57" w:rsidRPr="00BE0228" w:rsidRDefault="00741E57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741E57" w:rsidRPr="00BE0228" w:rsidRDefault="00741E57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741E57" w:rsidRDefault="00741E57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741E57" w:rsidRPr="006C2926" w:rsidRDefault="00741E57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6578E3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ECF1B2" wp14:editId="1D00F190">
                <wp:simplePos x="0" y="0"/>
                <wp:positionH relativeFrom="column">
                  <wp:posOffset>450850</wp:posOffset>
                </wp:positionH>
                <wp:positionV relativeFrom="paragraph">
                  <wp:posOffset>45916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D042D3" w:rsidRDefault="00741E57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741E57" w:rsidRPr="00283785" w:rsidRDefault="00741E57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CF1B2" id="_x0000_s1054" type="#_x0000_t202" style="position:absolute;margin-left:35.5pt;margin-top:3.6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O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741E57" w:rsidRPr="00D042D3" w:rsidRDefault="00741E57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741E57" w:rsidRPr="00283785" w:rsidRDefault="00741E57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006401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64329B" wp14:editId="73F64830">
                <wp:simplePos x="0" y="0"/>
                <wp:positionH relativeFrom="column">
                  <wp:posOffset>254431</wp:posOffset>
                </wp:positionH>
                <wp:positionV relativeFrom="paragraph">
                  <wp:posOffset>112801</wp:posOffset>
                </wp:positionV>
                <wp:extent cx="4601261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261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0C7F3C" w:rsidRDefault="00741E57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 w:rsidR="00657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びた</w:t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ね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proofErr w:type="gramStart"/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な</w:t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く</w:t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キリストの</w:t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proofErr w:type="gramStart"/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="006578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6578E3" w:rsidRPr="006578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た</w:instrText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)</w:instrText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4329B" id="_x0000_s1055" alt="01-1back" style="position:absolute;margin-left:20.05pt;margin-top:8.9pt;width:362.3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1E57" w:rsidRPr="000C7F3C" w:rsidRDefault="00741E57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干</w:t>
                            </w:r>
                          </w:rubyBase>
                        </w:ruby>
                      </w:r>
                      <w:r w:rsidR="006578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びた</w:t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ね</w:t>
                            </w:r>
                          </w:rt>
                          <w:rubyBase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骨</w:t>
                            </w:r>
                          </w:rubyBase>
                        </w:ruby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proofErr w:type="gramStart"/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な</w:t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く</w:t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キリストの</w:t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proofErr w:type="gramStart"/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="006578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6578E3" w:rsidRPr="006578E3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た</w:instrText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)</w:instrText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6578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6578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741E57" w:rsidP="00EB4A69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03839" behindDoc="1" locked="0" layoutInCell="1" allowOverlap="1">
            <wp:simplePos x="0" y="0"/>
            <wp:positionH relativeFrom="column">
              <wp:posOffset>-5910</wp:posOffset>
            </wp:positionH>
            <wp:positionV relativeFrom="paragraph">
              <wp:posOffset>-3615</wp:posOffset>
            </wp:positionV>
            <wp:extent cx="5192934" cy="5996354"/>
            <wp:effectExtent l="0" t="0" r="8255" b="444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082" cy="600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F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34469" wp14:editId="72740F9D">
                <wp:simplePos x="0" y="0"/>
                <wp:positionH relativeFrom="column">
                  <wp:posOffset>1779905</wp:posOffset>
                </wp:positionH>
                <wp:positionV relativeFrom="paragraph">
                  <wp:posOffset>-207924</wp:posOffset>
                </wp:positionV>
                <wp:extent cx="32385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85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Default="00741E57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じぶ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アイデンティテ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741E57" w:rsidRPr="001723FD" w:rsidRDefault="00741E57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しっていた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オバデヤ</w:t>
                            </w:r>
                          </w:p>
                          <w:p w:rsidR="00741E57" w:rsidRPr="005B770D" w:rsidRDefault="00741E57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4469" id="_x0000_s1056" type="#_x0000_t202" style="position:absolute;margin-left:140.15pt;margin-top:-16.35pt;width:25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741E57" w:rsidRDefault="00741E57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じぶ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アイデンティテ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を</w:t>
                      </w:r>
                    </w:p>
                    <w:p w:rsidR="00741E57" w:rsidRPr="001723FD" w:rsidRDefault="00741E57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しっていた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オバデヤ</w:t>
                      </w:r>
                    </w:p>
                    <w:p w:rsidR="00741E57" w:rsidRPr="005B770D" w:rsidRDefault="00741E57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484226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1723FD" w:rsidP="00376D9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666382" wp14:editId="22047CFF">
                <wp:simplePos x="0" y="0"/>
                <wp:positionH relativeFrom="column">
                  <wp:posOffset>1935150</wp:posOffset>
                </wp:positionH>
                <wp:positionV relativeFrom="paragraph">
                  <wp:posOffset>39624</wp:posOffset>
                </wp:positionV>
                <wp:extent cx="3122295" cy="1090143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090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5B770D" w:rsidRDefault="00741E57" w:rsidP="001723FD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: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1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アハ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つけることができない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でしょう。しも</w:t>
                            </w:r>
                            <w:proofErr w:type="gramStart"/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べ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どもの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ています。あなたさまには、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し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されていないの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proofErr w:type="gramStart"/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ずつ</w:t>
                            </w:r>
                            <w:proofErr w:type="gramEnd"/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1E57" w:rsidRPr="001723F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ました。</w:t>
                            </w:r>
                          </w:p>
                          <w:p w:rsidR="00741E57" w:rsidRPr="00FB792F" w:rsidRDefault="00741E57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741E57" w:rsidRPr="00F66B87" w:rsidRDefault="00741E57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66382" id="_x0000_s1057" alt="01-1back" style="position:absolute;margin-left:152.35pt;margin-top:3.1pt;width:245.85pt;height:8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5JFQMAAGs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1E57" w:rsidRPr="005B770D" w:rsidRDefault="00741E57" w:rsidP="001723FD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8: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1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あなた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アハブ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せ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ます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つけることができないな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でしょう。しも</w:t>
                      </w:r>
                      <w:proofErr w:type="gramStart"/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べ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1723FD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7"/>
                          <w:szCs w:val="16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end"/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どもの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ています。あなたさまには、イゼベル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したこと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されていないのですか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proofErr w:type="gramStart"/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ずつ</w:t>
                      </w:r>
                      <w:proofErr w:type="gramEnd"/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ほ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、パン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1E57" w:rsidRPr="001723F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ました。</w:t>
                      </w:r>
                    </w:p>
                    <w:p w:rsidR="00741E57" w:rsidRPr="00FB792F" w:rsidRDefault="00741E57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741E57" w:rsidRPr="00F66B87" w:rsidRDefault="00741E57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BDE502" wp14:editId="7F07401C">
                <wp:simplePos x="0" y="0"/>
                <wp:positionH relativeFrom="column">
                  <wp:posOffset>522605</wp:posOffset>
                </wp:positionH>
                <wp:positionV relativeFrom="paragraph">
                  <wp:posOffset>123749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825D9E" w:rsidRDefault="00741E57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E502" id="Text Box 7699" o:spid="_x0000_s1058" type="#_x0000_t202" style="position:absolute;margin-left:41.15pt;margin-top:9.7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" filled="f" fillcolor="black" stroked="f">
                <v:textbox inset="5.85pt,.7pt,5.85pt,.7pt">
                  <w:txbxContent>
                    <w:p w:rsidR="00741E57" w:rsidRPr="00825D9E" w:rsidRDefault="00741E57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336FD3" wp14:editId="5455E305">
                <wp:simplePos x="0" y="0"/>
                <wp:positionH relativeFrom="column">
                  <wp:posOffset>903707</wp:posOffset>
                </wp:positionH>
                <wp:positionV relativeFrom="paragraph">
                  <wp:posOffset>116637</wp:posOffset>
                </wp:positionV>
                <wp:extent cx="3942892" cy="28829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892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1723FD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オバデヤは、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した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オバデヤ</w:t>
                            </w:r>
                            <w:r w:rsidRPr="001723F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1723F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アイデンティテ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リヤ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オバデヤは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ので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か。</w:t>
                            </w:r>
                          </w:p>
                          <w:p w:rsidR="00741E57" w:rsidRPr="001723FD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proofErr w:type="gramStart"/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ぐうぞ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偶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あ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した。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ア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アシェ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とき、オバ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のでした。そ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、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をしました。</w:t>
                            </w:r>
                          </w:p>
                          <w:p w:rsidR="00741E57" w:rsidRPr="001723FD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バデヤ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バデ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ことを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できる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93D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る</w:t>
                            </w:r>
                            <w:r w:rsidRPr="00172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741E57" w:rsidRPr="004E2690" w:rsidRDefault="00741E57" w:rsidP="00531C71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6FD3" id="_x0000_s1059" type="#_x0000_t202" style="position:absolute;margin-left:71.15pt;margin-top:9.2pt;width:310.45pt;height:2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IMwQ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" filled="f" stroked="f">
                <v:textbox inset="5.85pt,.7pt,5.85pt,.7pt">
                  <w:txbxContent>
                    <w:p w:rsidR="00741E57" w:rsidRPr="001723FD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オバデヤは、エリ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した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オバデヤ</w:t>
                      </w:r>
                      <w:r w:rsidRPr="001723F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1723F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アイデンティテ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リヤ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オバデヤは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のでし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か。</w:t>
                      </w:r>
                    </w:p>
                    <w:p w:rsidR="00741E57" w:rsidRPr="001723FD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バデ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proofErr w:type="gramStart"/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93D1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ぐうぞ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偶像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ある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した。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ア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アシェ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5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とき、オバデ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ル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のでした。そ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オバデ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、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をしました。</w:t>
                      </w:r>
                    </w:p>
                    <w:p w:rsidR="00741E57" w:rsidRPr="001723FD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バデヤ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バデ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ことを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できる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93D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る</w:t>
                      </w:r>
                      <w:r w:rsidRPr="00172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741E57" w:rsidRPr="004E2690" w:rsidRDefault="00741E57" w:rsidP="00531C71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部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B13C49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F309D5" wp14:editId="6FCD3A78">
                <wp:simplePos x="0" y="0"/>
                <wp:positionH relativeFrom="column">
                  <wp:posOffset>78740</wp:posOffset>
                </wp:positionH>
                <wp:positionV relativeFrom="paragraph">
                  <wp:posOffset>132665</wp:posOffset>
                </wp:positionV>
                <wp:extent cx="872490" cy="366555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7" w:rsidRPr="00517CC3" w:rsidRDefault="00741E57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578E3" w:rsidRPr="00517CC3" w:rsidRDefault="006578E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エル１</w:t>
                            </w: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09D5" id="テキスト ボックス 9" o:spid="_x0000_s1060" type="#_x0000_t202" style="position:absolute;margin-left:6.2pt;margin-top:10.45pt;width:68.7pt;height:28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" filled="f" stroked="f" strokeweight=".5pt">
                <v:textbox>
                  <w:txbxContent>
                    <w:p w:rsidR="00741E57" w:rsidRPr="00517CC3" w:rsidRDefault="00741E57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578E3" w:rsidRPr="00517CC3" w:rsidRDefault="006578E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エル１</w:t>
                      </w: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93D1B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DAB8D" wp14:editId="6EEAFF89">
                <wp:simplePos x="0" y="0"/>
                <wp:positionH relativeFrom="column">
                  <wp:posOffset>985571</wp:posOffset>
                </wp:positionH>
                <wp:positionV relativeFrom="paragraph">
                  <wp:posOffset>103200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7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741E57" w:rsidRPr="002A0293" w:rsidRDefault="00741E57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AB8D" id="テキスト ボックス 14" o:spid="_x0000_s1061" type="#_x0000_t202" style="position:absolute;margin-left:77.6pt;margin-top:8.1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" filled="f" stroked="f" strokeweight=".5pt">
                <v:textbox>
                  <w:txbxContent>
                    <w:p w:rsidR="00741E57" w:rsidRDefault="00741E5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741E57" w:rsidRPr="002A0293" w:rsidRDefault="00741E57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6578E3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5103" behindDoc="0" locked="0" layoutInCell="1" allowOverlap="1" wp14:anchorId="1ACA00AC" wp14:editId="5288758A">
                <wp:simplePos x="0" y="0"/>
                <wp:positionH relativeFrom="column">
                  <wp:posOffset>524461</wp:posOffset>
                </wp:positionH>
                <wp:positionV relativeFrom="paragraph">
                  <wp:posOffset>-100330</wp:posOffset>
                </wp:positionV>
                <wp:extent cx="4499170" cy="1195754"/>
                <wp:effectExtent l="0" t="0" r="0" b="4445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99170" cy="1195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E3" w:rsidRPr="006800A3" w:rsidRDefault="006578E3" w:rsidP="006578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をしたオバデヤは、</w:t>
                            </w:r>
                            <w:r w:rsidR="006800A3" w:rsidRPr="006800A3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むずかしい</w:t>
                            </w:r>
                            <w:r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ときで</w:t>
                            </w:r>
                            <w:r w:rsidRPr="006800A3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も</w:t>
                            </w:r>
                          </w:p>
                          <w:p w:rsidR="006578E3" w:rsidRDefault="006578E3" w:rsidP="006578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800A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78E3" w:rsidRPr="006800A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00A3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を</w:t>
                            </w:r>
                            <w:r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おそれ、</w:t>
                            </w:r>
                            <w:r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800A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6578E3" w:rsidRPr="006800A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った</w:t>
                            </w:r>
                            <w:r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800A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578E3" w:rsidRPr="006800A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した。</w:t>
                            </w:r>
                          </w:p>
                          <w:p w:rsidR="006578E3" w:rsidRDefault="006578E3" w:rsidP="006578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オバデヤと</w:t>
                            </w:r>
                            <w:r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800A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6578E3" w:rsidRPr="006800A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する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6578E3" w:rsidRPr="006578E3" w:rsidRDefault="006578E3" w:rsidP="006578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E3" w:rsidRPr="006578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578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しごをおりてみ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00AC" id="_x0000_s1062" type="#_x0000_t202" style="position:absolute;margin-left:41.3pt;margin-top:-7.9pt;width:354.25pt;height:94.15pt;z-index:25201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6578E3" w:rsidRPr="006800A3" w:rsidRDefault="006578E3" w:rsidP="006578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をしたオバデヤは、</w:t>
                      </w:r>
                      <w:r w:rsidR="006800A3" w:rsidRPr="006800A3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むずかしい</w:t>
                      </w:r>
                      <w:r w:rsidRPr="006800A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ときで</w:t>
                      </w:r>
                      <w:r w:rsidRPr="006800A3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も</w:t>
                      </w:r>
                    </w:p>
                    <w:p w:rsidR="006578E3" w:rsidRDefault="006578E3" w:rsidP="006578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800A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578E3"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6800A3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を</w:t>
                      </w:r>
                      <w:r w:rsidRPr="006800A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おそれ、</w:t>
                      </w:r>
                      <w:r w:rsidRPr="006800A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うやま</w:t>
                            </w:r>
                          </w:rt>
                          <w:rubyBase>
                            <w:r w:rsidR="006578E3"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敬</w:t>
                            </w:r>
                          </w:rubyBase>
                        </w:ruby>
                      </w:r>
                      <w:r w:rsidRPr="006800A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った</w:t>
                      </w:r>
                      <w:r w:rsidRPr="006800A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578E3"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した。</w:t>
                      </w:r>
                    </w:p>
                    <w:p w:rsidR="006578E3" w:rsidRDefault="006578E3" w:rsidP="006578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、</w:t>
                      </w:r>
                      <w:r w:rsidRPr="006800A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オバデヤと</w:t>
                      </w:r>
                      <w:r w:rsidRPr="006800A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んれん</w:t>
                            </w:r>
                          </w:rt>
                          <w:rubyBase>
                            <w:r w:rsidR="006578E3" w:rsidRPr="006800A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関連</w:t>
                            </w:r>
                          </w:rubyBase>
                        </w:ruby>
                      </w:r>
                      <w:r w:rsidRPr="006800A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する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6578E3" w:rsidRPr="006578E3" w:rsidRDefault="006578E3" w:rsidP="006578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E3" w:rsidRPr="006578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6578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しごをおり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741E5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04863" behindDoc="1" locked="0" layoutInCell="1" allowOverlap="1" wp14:anchorId="20A13DE0" wp14:editId="64CF6EE6">
            <wp:simplePos x="0" y="0"/>
            <wp:positionH relativeFrom="column">
              <wp:posOffset>-38176</wp:posOffset>
            </wp:positionH>
            <wp:positionV relativeFrom="paragraph">
              <wp:posOffset>-660</wp:posOffset>
            </wp:positionV>
            <wp:extent cx="4988560" cy="5705856"/>
            <wp:effectExtent l="0" t="0" r="254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78" cy="571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6578E3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055" behindDoc="0" locked="0" layoutInCell="1" allowOverlap="1" wp14:anchorId="01D22A97" wp14:editId="76B88DB6">
                <wp:simplePos x="0" y="0"/>
                <wp:positionH relativeFrom="column">
                  <wp:posOffset>305874</wp:posOffset>
                </wp:positionH>
                <wp:positionV relativeFrom="paragraph">
                  <wp:posOffset>145122</wp:posOffset>
                </wp:positionV>
                <wp:extent cx="855980" cy="330835"/>
                <wp:effectExtent l="2540" t="0" r="0" b="0"/>
                <wp:wrapNone/>
                <wp:docPr id="78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E3" w:rsidRPr="00BE0228" w:rsidRDefault="006578E3" w:rsidP="006578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6578E3" w:rsidRPr="00BE0228" w:rsidRDefault="006578E3" w:rsidP="006578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6578E3" w:rsidRDefault="006578E3" w:rsidP="006578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6578E3" w:rsidRPr="006C2926" w:rsidRDefault="006578E3" w:rsidP="006578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22A97" id="_x0000_s1063" type="#_x0000_t202" style="position:absolute;margin-left:24.1pt;margin-top:11.45pt;width:67.4pt;height:26.05pt;z-index:25201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6578E3" w:rsidRPr="00BE0228" w:rsidRDefault="006578E3" w:rsidP="006578E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6578E3" w:rsidRPr="00BE0228" w:rsidRDefault="006578E3" w:rsidP="006578E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6578E3" w:rsidRDefault="006578E3" w:rsidP="006578E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6578E3" w:rsidRPr="006C2926" w:rsidRDefault="006578E3" w:rsidP="006578E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B8C706" wp14:editId="5DB7F4D7">
                <wp:simplePos x="0" y="0"/>
                <wp:positionH relativeFrom="column">
                  <wp:posOffset>523924</wp:posOffset>
                </wp:positionH>
                <wp:positionV relativeFrom="paragraph">
                  <wp:posOffset>84162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E61EAC" w:rsidRDefault="00741E57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741E57" w:rsidRPr="00E61EAC" w:rsidRDefault="00741E57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706" id="_x0000_s1064" type="#_x0000_t202" style="position:absolute;margin-left:41.25pt;margin-top:6.6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41E57" w:rsidRPr="00E61EAC" w:rsidRDefault="00741E57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741E57" w:rsidRPr="00E61EAC" w:rsidRDefault="00741E57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47EDE" wp14:editId="53441065">
                <wp:simplePos x="0" y="0"/>
                <wp:positionH relativeFrom="column">
                  <wp:posOffset>160429</wp:posOffset>
                </wp:positionH>
                <wp:positionV relativeFrom="paragraph">
                  <wp:posOffset>90041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0C7F3C" w:rsidRDefault="00741E57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A3" w:rsidRPr="00680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0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800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A3" w:rsidRPr="00680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0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A3" w:rsidRPr="00680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80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</w:t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A3" w:rsidRPr="00680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80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どんな</w:t>
                            </w:r>
                            <w:r w:rsidR="006800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ろに</w:t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も、</w:t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A3" w:rsidRPr="00680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0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A3" w:rsidRPr="00680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80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だと</w:t>
                            </w:r>
                            <w:r w:rsidR="006800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う</w:t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アイデンティティを</w:t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A3" w:rsidRPr="00680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80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、キリストの</w:t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A3" w:rsidRPr="00680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80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A3" w:rsidRPr="00680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80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47EDE" id="Rectangle 7859" o:spid="_x0000_s1065" alt="01-1back" style="position:absolute;margin-left:12.65pt;margin-top:7.1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ND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1E57" w:rsidRPr="000C7F3C" w:rsidRDefault="00741E57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A3" w:rsidRPr="00680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800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A3" w:rsidRPr="00680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A3" w:rsidRPr="00680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</w:t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A3" w:rsidRPr="00680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どんな</w:t>
                      </w:r>
                      <w:r w:rsidR="006800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ろに</w:t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も、</w:t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A3" w:rsidRPr="00680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A3" w:rsidRPr="00680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だと</w:t>
                      </w:r>
                      <w:r w:rsidR="006800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う</w:t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アイデンティティを</w:t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A3" w:rsidRPr="00680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、キリストの</w:t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A3" w:rsidRPr="00680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A3" w:rsidRPr="00680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680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680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E934A9" w:rsidP="00F427DB">
      <w:pPr>
        <w:rPr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0FA36CF" wp14:editId="3A15601E">
                <wp:simplePos x="0" y="0"/>
                <wp:positionH relativeFrom="column">
                  <wp:posOffset>1717919</wp:posOffset>
                </wp:positionH>
                <wp:positionV relativeFrom="paragraph">
                  <wp:posOffset>135499</wp:posOffset>
                </wp:positionV>
                <wp:extent cx="3056102" cy="623290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6102" cy="6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Default="00741E57" w:rsidP="005E21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くださる　ちからで</w:t>
                            </w:r>
                          </w:p>
                          <w:p w:rsidR="00741E57" w:rsidRPr="005E21FA" w:rsidRDefault="00741E57" w:rsidP="005E21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うりしよう！</w:t>
                            </w:r>
                          </w:p>
                          <w:p w:rsidR="00741E57" w:rsidRPr="00B67A23" w:rsidRDefault="00741E57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A36CF" id="WordArt 7714" o:spid="_x0000_s1066" type="#_x0000_t202" style="position:absolute;margin-left:135.25pt;margin-top:10.65pt;width:240.65pt;height:49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741E57" w:rsidRDefault="00741E57" w:rsidP="005E21F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くださる　ちからで</w:t>
                      </w:r>
                    </w:p>
                    <w:p w:rsidR="00741E57" w:rsidRPr="005E21FA" w:rsidRDefault="00741E57" w:rsidP="005E21F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し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うりしよう！</w:t>
                      </w:r>
                    </w:p>
                    <w:p w:rsidR="00741E57" w:rsidRPr="00B67A23" w:rsidRDefault="00741E57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E57">
        <w:rPr>
          <w:noProof/>
        </w:rPr>
        <w:drawing>
          <wp:anchor distT="0" distB="0" distL="114300" distR="114300" simplePos="0" relativeHeight="252005887" behindDoc="1" locked="0" layoutInCell="1" allowOverlap="1" wp14:anchorId="61152C39" wp14:editId="044E71EF">
            <wp:simplePos x="0" y="0"/>
            <wp:positionH relativeFrom="column">
              <wp:posOffset>-5910</wp:posOffset>
            </wp:positionH>
            <wp:positionV relativeFrom="paragraph">
              <wp:posOffset>-3615</wp:posOffset>
            </wp:positionV>
            <wp:extent cx="5328138" cy="5749925"/>
            <wp:effectExtent l="0" t="0" r="6350" b="31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6" cy="575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E934A9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811DBC8" wp14:editId="002944A7">
                <wp:simplePos x="0" y="0"/>
                <wp:positionH relativeFrom="column">
                  <wp:posOffset>1910861</wp:posOffset>
                </wp:positionH>
                <wp:positionV relativeFrom="paragraph">
                  <wp:posOffset>122506</wp:posOffset>
                </wp:positionV>
                <wp:extent cx="3057525" cy="792480"/>
                <wp:effectExtent l="0" t="0" r="0" b="7620"/>
                <wp:wrapTight wrapText="bothSides">
                  <wp:wrapPolygon edited="0">
                    <wp:start x="269" y="0"/>
                    <wp:lineTo x="269" y="21288"/>
                    <wp:lineTo x="21264" y="21288"/>
                    <wp:lineTo x="21264" y="0"/>
                    <wp:lineTo x="269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2A0293" w:rsidRDefault="00741E57" w:rsidP="00E10B30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5E21F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5E21F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9:4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えにし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げ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すわ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5E21F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まさっていませんから。」</w:t>
                            </w:r>
                          </w:p>
                          <w:p w:rsidR="00741E57" w:rsidRPr="00F1218B" w:rsidRDefault="00741E57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1DBC8" id="Rectangle 7800" o:spid="_x0000_s1067" alt="01-1back" style="position:absolute;margin-left:150.45pt;margin-top:9.65pt;width:240.75pt;height:6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axFA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1E57" w:rsidRPr="002A0293" w:rsidRDefault="00741E57" w:rsidP="00E10B30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5E21F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5E21F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19:4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ら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荒野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り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えにしだ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げ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陰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すわ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。も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んぞ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先祖</w:t>
                            </w:r>
                          </w:rubyBase>
                        </w:ruby>
                      </w:r>
                      <w:r w:rsidRPr="005E21F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まさっていませんから。」</w:t>
                      </w:r>
                    </w:p>
                    <w:p w:rsidR="00741E57" w:rsidRPr="00F1218B" w:rsidRDefault="00741E57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E934A9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B6899" wp14:editId="64289CAF">
                <wp:simplePos x="0" y="0"/>
                <wp:positionH relativeFrom="column">
                  <wp:posOffset>535452</wp:posOffset>
                </wp:positionH>
                <wp:positionV relativeFrom="paragraph">
                  <wp:posOffset>13696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825D9E" w:rsidRDefault="00741E57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6899" id="_x0000_s1068" type="#_x0000_t202" style="position:absolute;margin-left:42.15pt;margin-top:10.8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" filled="f" fillcolor="black" stroked="f">
                <v:textbox inset="5.85pt,.7pt,5.85pt,.7pt">
                  <w:txbxContent>
                    <w:p w:rsidR="00741E57" w:rsidRPr="00825D9E" w:rsidRDefault="00741E57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863D5B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FCB68" wp14:editId="49FB027D">
                <wp:simplePos x="0" y="0"/>
                <wp:positionH relativeFrom="column">
                  <wp:posOffset>1040130</wp:posOffset>
                </wp:positionH>
                <wp:positionV relativeFrom="paragraph">
                  <wp:posOffset>147955</wp:posOffset>
                </wp:positionV>
                <wp:extent cx="3924300" cy="2531745"/>
                <wp:effectExtent l="0" t="0" r="0" b="190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53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863D5B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ひ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ゼベ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せ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エ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い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エリ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められ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ホレ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い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しまった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した。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て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て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ました。</w:t>
                            </w:r>
                          </w:p>
                          <w:p w:rsidR="00741E57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に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が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な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す。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634B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りましょう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741E57" w:rsidRDefault="00741E57" w:rsidP="00F00B34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聖日2部</w:t>
                            </w:r>
                          </w:p>
                          <w:p w:rsidR="00741E57" w:rsidRPr="0087424F" w:rsidRDefault="00741E57" w:rsidP="00A54C3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FCB68" id="_x0000_s1069" type="#_x0000_t202" style="position:absolute;margin-left:81.9pt;margin-top:11.65pt;width:309pt;height:19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" filled="f" stroked="f">
                <v:textbox inset="5.85pt,.7pt,5.85pt,.7pt">
                  <w:txbxContent>
                    <w:p w:rsidR="00741E57" w:rsidRPr="00863D5B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ル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ひ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ゼベ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せ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エリ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い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エリ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められ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耐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ホレブ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い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しまった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した。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て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て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ました。</w:t>
                      </w:r>
                    </w:p>
                    <w:p w:rsidR="00741E57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に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がけ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耐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ない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す。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きょ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に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634B3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りましょう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741E57" w:rsidRDefault="00741E57" w:rsidP="00F00B34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聖日2部</w:t>
                      </w:r>
                    </w:p>
                    <w:p w:rsidR="00741E57" w:rsidRPr="0087424F" w:rsidRDefault="00741E57" w:rsidP="00A54C3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A06C78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B479B" wp14:editId="0916E91E">
                <wp:simplePos x="0" y="0"/>
                <wp:positionH relativeFrom="column">
                  <wp:posOffset>94126</wp:posOffset>
                </wp:positionH>
                <wp:positionV relativeFrom="paragraph">
                  <wp:posOffset>120064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7" w:rsidRPr="00517CC3" w:rsidRDefault="00741E57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0A7750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エル２</w:t>
                            </w: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479B" id="テキスト ボックス 10" o:spid="_x0000_s1070" type="#_x0000_t202" style="position:absolute;margin-left:7.4pt;margin-top:9.45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JZoA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" filled="f" stroked="f" strokeweight=".5pt">
                <v:textbox>
                  <w:txbxContent>
                    <w:p w:rsidR="00741E57" w:rsidRPr="00517CC3" w:rsidRDefault="00741E57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0A7750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エル２</w:t>
                      </w: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A06C78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F9D547" wp14:editId="6177D32B">
                <wp:simplePos x="0" y="0"/>
                <wp:positionH relativeFrom="column">
                  <wp:posOffset>1084336</wp:posOffset>
                </wp:positionH>
                <wp:positionV relativeFrom="paragraph">
                  <wp:posOffset>69801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7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741E57" w:rsidRPr="002A0293" w:rsidRDefault="00741E57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D547" id="テキスト ボックス 15" o:spid="_x0000_s1071" type="#_x0000_t202" style="position:absolute;margin-left:85.4pt;margin-top:5.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rwoQ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" filled="f" stroked="f" strokeweight=".5pt">
                <v:textbox>
                  <w:txbxContent>
                    <w:p w:rsidR="00741E57" w:rsidRDefault="00741E5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741E57" w:rsidRPr="002A0293" w:rsidRDefault="00741E57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E934A9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4EF1389E" wp14:editId="1715EADB">
                <wp:simplePos x="0" y="0"/>
                <wp:positionH relativeFrom="column">
                  <wp:posOffset>550838</wp:posOffset>
                </wp:positionH>
                <wp:positionV relativeFrom="paragraph">
                  <wp:posOffset>137062</wp:posOffset>
                </wp:positionV>
                <wp:extent cx="4498975" cy="3657600"/>
                <wp:effectExtent l="0" t="0" r="0" b="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9897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A9" w:rsidRDefault="00E934A9" w:rsidP="00E934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18"/>
                                    </w:rPr>
                                    <w:t>てが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18"/>
                                    </w:rPr>
                                    <w:t>手書</w:t>
                                  </w:r>
                                </w:rubyBase>
                              </w:ruby>
                            </w:r>
                            <w:r w:rsidRPr="00E934A9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18"/>
                              </w:rPr>
                              <w:t>き</w:t>
                            </w:r>
                            <w:r w:rsidRPr="00E934A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  <w:t>で</w:t>
                            </w:r>
                            <w:r w:rsidRPr="00E934A9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18"/>
                              </w:rPr>
                              <w:t>～</w:t>
                            </w:r>
                            <w:r w:rsidRPr="00E934A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  <w:t>わたしがつ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934A9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18"/>
                              </w:rPr>
                              <w:t>トラクト</w:t>
                            </w:r>
                          </w:p>
                          <w:p w:rsidR="00E934A9" w:rsidRDefault="00E934A9" w:rsidP="00E934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</w:p>
                          <w:p w:rsidR="00E934A9" w:rsidRDefault="00E934A9" w:rsidP="00E934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</w:p>
                          <w:p w:rsidR="00E934A9" w:rsidRDefault="00E934A9" w:rsidP="00E934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</w:p>
                          <w:p w:rsidR="00E934A9" w:rsidRDefault="00E934A9" w:rsidP="00E934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</w:p>
                          <w:p w:rsidR="00E934A9" w:rsidRDefault="00E934A9" w:rsidP="00E934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</w:p>
                          <w:p w:rsidR="00E934A9" w:rsidRDefault="00E934A9" w:rsidP="00E934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</w:p>
                          <w:p w:rsidR="00E934A9" w:rsidRPr="00E934A9" w:rsidRDefault="00E934A9" w:rsidP="00E934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  <w:t xml:space="preserve">　　　　　　　　　　　　　　　</w:t>
                            </w:r>
                            <w:r w:rsidRPr="00E934A9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へ</w:t>
                            </w:r>
                          </w:p>
                          <w:p w:rsidR="00E934A9" w:rsidRDefault="00E934A9" w:rsidP="00E934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</w:p>
                          <w:p w:rsidR="00E934A9" w:rsidRDefault="00E934A9" w:rsidP="00E934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  <w:t xml:space="preserve">　　　　　　　　　</w:t>
                            </w:r>
                            <w:r w:rsidRPr="00E934A9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18"/>
                              </w:rPr>
                              <w:t>きいてくれる？</w:t>
                            </w:r>
                          </w:p>
                          <w:p w:rsidR="00E934A9" w:rsidRDefault="00E934A9" w:rsidP="00E934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E934A9" w:rsidRDefault="00E934A9" w:rsidP="00E934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25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あなた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いてほしい</w:t>
                            </w:r>
                          </w:p>
                          <w:p w:rsidR="00E934A9" w:rsidRPr="00E934A9" w:rsidRDefault="00E934A9" w:rsidP="00E934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はなし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あるの！</w:t>
                            </w:r>
                          </w:p>
                          <w:p w:rsidR="00E934A9" w:rsidRPr="00E934A9" w:rsidRDefault="00E934A9" w:rsidP="00E934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1389E" id="_x0000_s1072" type="#_x0000_t202" style="position:absolute;margin-left:43.35pt;margin-top:10.8pt;width:354.25pt;height:4in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E934A9" w:rsidRDefault="00E934A9" w:rsidP="00E934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18"/>
                              </w:rPr>
                              <w:t>てが</w:t>
                            </w:r>
                          </w:rt>
                          <w:rubyBase>
                            <w:r w:rsidR="00E934A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  <w:t>手書</w:t>
                            </w:r>
                          </w:rubyBase>
                        </w:ruby>
                      </w:r>
                      <w:r w:rsidRPr="00E934A9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18"/>
                        </w:rPr>
                        <w:t>き</w:t>
                      </w:r>
                      <w:r w:rsidRPr="00E934A9"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  <w:t>で</w:t>
                      </w:r>
                      <w:r w:rsidRPr="00E934A9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18"/>
                        </w:rPr>
                        <w:t>～</w:t>
                      </w:r>
                      <w:r w:rsidRPr="00E934A9"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  <w:t>わたしがつく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E934A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E934A9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18"/>
                        </w:rPr>
                        <w:t>トラクト</w:t>
                      </w:r>
                    </w:p>
                    <w:p w:rsidR="00E934A9" w:rsidRDefault="00E934A9" w:rsidP="00E934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</w:p>
                    <w:p w:rsidR="00E934A9" w:rsidRDefault="00E934A9" w:rsidP="00E934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</w:p>
                    <w:p w:rsidR="00E934A9" w:rsidRDefault="00E934A9" w:rsidP="00E934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</w:p>
                    <w:p w:rsidR="00E934A9" w:rsidRDefault="00E934A9" w:rsidP="00E934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</w:p>
                    <w:p w:rsidR="00E934A9" w:rsidRDefault="00E934A9" w:rsidP="00E934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</w:p>
                    <w:p w:rsidR="00E934A9" w:rsidRDefault="00E934A9" w:rsidP="00E934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</w:p>
                    <w:p w:rsidR="00E934A9" w:rsidRPr="00E934A9" w:rsidRDefault="00E934A9" w:rsidP="00E934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  <w:t xml:space="preserve">　　　　　　　　　　　　　　　</w:t>
                      </w:r>
                      <w:r w:rsidRPr="00E934A9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へ</w:t>
                      </w:r>
                    </w:p>
                    <w:p w:rsidR="00E934A9" w:rsidRDefault="00E934A9" w:rsidP="00E934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</w:p>
                    <w:p w:rsidR="00E934A9" w:rsidRDefault="00E934A9" w:rsidP="00E934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  <w:t xml:space="preserve">　　　　　　　　　</w:t>
                      </w:r>
                      <w:r w:rsidRPr="00E934A9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18"/>
                        </w:rPr>
                        <w:t>きいてくれる？</w:t>
                      </w:r>
                    </w:p>
                    <w:p w:rsidR="00E934A9" w:rsidRDefault="00E934A9" w:rsidP="00E934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  <w:t xml:space="preserve">　　　　　　　　</w:t>
                      </w:r>
                    </w:p>
                    <w:p w:rsidR="00E934A9" w:rsidRDefault="00E934A9" w:rsidP="00E934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252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あなた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934A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いてほしい</w:t>
                      </w:r>
                    </w:p>
                    <w:p w:rsidR="00E934A9" w:rsidRPr="00E934A9" w:rsidRDefault="00E934A9" w:rsidP="00E934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はなし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あるの！</w:t>
                      </w:r>
                    </w:p>
                    <w:p w:rsidR="00E934A9" w:rsidRPr="00E934A9" w:rsidRDefault="00E934A9" w:rsidP="00E934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431" behindDoc="0" locked="0" layoutInCell="1" allowOverlap="1" wp14:anchorId="5A662881" wp14:editId="1C2CB98D">
                <wp:simplePos x="0" y="0"/>
                <wp:positionH relativeFrom="column">
                  <wp:posOffset>586007</wp:posOffset>
                </wp:positionH>
                <wp:positionV relativeFrom="paragraph">
                  <wp:posOffset>-197045</wp:posOffset>
                </wp:positionV>
                <wp:extent cx="2031023" cy="330835"/>
                <wp:effectExtent l="0" t="0" r="0" b="0"/>
                <wp:wrapNone/>
                <wp:docPr id="789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31023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A9" w:rsidRDefault="00E934A9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実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できりぬいて</w:t>
                            </w:r>
                          </w:p>
                          <w:p w:rsidR="00741E57" w:rsidRPr="00E934A9" w:rsidRDefault="00E934A9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つぎのページ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、はり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って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ださい</w:t>
                            </w:r>
                          </w:p>
                          <w:p w:rsidR="00741E57" w:rsidRPr="00E934A9" w:rsidRDefault="00741E57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</w:p>
                          <w:p w:rsidR="00741E57" w:rsidRPr="00E934A9" w:rsidRDefault="00741E57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2881" id="_x0000_s1073" type="#_x0000_t202" style="position:absolute;margin-left:46.15pt;margin-top:-15.5pt;width:159.9pt;height:26.05pt;z-index:25198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SAwQIAAM8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E934A9" w:rsidRDefault="00E934A9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E934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実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できりぬいて</w:t>
                      </w:r>
                    </w:p>
                    <w:p w:rsidR="00741E57" w:rsidRPr="00E934A9" w:rsidRDefault="00E934A9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つぎのページ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E934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、はり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934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って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ださい</w:t>
                      </w:r>
                    </w:p>
                    <w:p w:rsidR="00741E57" w:rsidRPr="00E934A9" w:rsidRDefault="00741E57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</w:pPr>
                    </w:p>
                    <w:p w:rsidR="00741E57" w:rsidRPr="00E934A9" w:rsidRDefault="00741E57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C7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06911" behindDoc="1" locked="0" layoutInCell="1" allowOverlap="1" wp14:anchorId="59BAA7E3" wp14:editId="68C794FE">
            <wp:simplePos x="0" y="0"/>
            <wp:positionH relativeFrom="column">
              <wp:posOffset>-108585</wp:posOffset>
            </wp:positionH>
            <wp:positionV relativeFrom="paragraph">
              <wp:posOffset>-3175</wp:posOffset>
            </wp:positionV>
            <wp:extent cx="5099050" cy="5749925"/>
            <wp:effectExtent l="0" t="0" r="635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5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A06C78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499DBEB2" wp14:editId="43A99FD6">
                <wp:simplePos x="0" y="0"/>
                <wp:positionH relativeFrom="column">
                  <wp:posOffset>290146</wp:posOffset>
                </wp:positionH>
                <wp:positionV relativeFrom="paragraph">
                  <wp:posOffset>50849</wp:posOffset>
                </wp:positionV>
                <wp:extent cx="855980" cy="330835"/>
                <wp:effectExtent l="2540" t="0" r="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C78" w:rsidRDefault="00E934A9" w:rsidP="00A06C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こども</w:t>
                            </w:r>
                          </w:p>
                          <w:p w:rsidR="00E934A9" w:rsidRPr="00BE0228" w:rsidRDefault="00E934A9" w:rsidP="00A06C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伝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トラクト</w:t>
                            </w:r>
                          </w:p>
                          <w:p w:rsidR="00A06C78" w:rsidRDefault="00A06C78" w:rsidP="00A06C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A06C78" w:rsidRPr="006C2926" w:rsidRDefault="00A06C78" w:rsidP="00A06C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BEB2" id="_x0000_s1074" type="#_x0000_t202" style="position:absolute;margin-left:22.85pt;margin-top:4pt;width:67.4pt;height:26.05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A06C78" w:rsidRDefault="00E934A9" w:rsidP="00A06C7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こども</w:t>
                      </w:r>
                    </w:p>
                    <w:p w:rsidR="00E934A9" w:rsidRPr="00BE0228" w:rsidRDefault="00E934A9" w:rsidP="00A06C7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伝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トラクト</w:t>
                      </w:r>
                    </w:p>
                    <w:p w:rsidR="00A06C78" w:rsidRDefault="00A06C78" w:rsidP="00A06C7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A06C78" w:rsidRPr="006C2926" w:rsidRDefault="00A06C78" w:rsidP="00A06C7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E934A9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54143F" wp14:editId="4E999325">
                <wp:simplePos x="0" y="0"/>
                <wp:positionH relativeFrom="column">
                  <wp:posOffset>554599</wp:posOffset>
                </wp:positionH>
                <wp:positionV relativeFrom="paragraph">
                  <wp:posOffset>146490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E61EAC" w:rsidRDefault="00741E57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741E57" w:rsidRPr="00E61EAC" w:rsidRDefault="00741E57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4143F" id="_x0000_s1075" type="#_x0000_t202" style="position:absolute;margin-left:43.65pt;margin-top:11.5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41E57" w:rsidRPr="00E61EAC" w:rsidRDefault="00741E57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741E57" w:rsidRPr="00E61EAC" w:rsidRDefault="00741E57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863D5B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D966F" wp14:editId="2C00F837">
                <wp:simplePos x="0" y="0"/>
                <wp:positionH relativeFrom="column">
                  <wp:posOffset>283308</wp:posOffset>
                </wp:positionH>
                <wp:positionV relativeFrom="paragraph">
                  <wp:posOffset>263965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0C7F3C" w:rsidRDefault="00741E57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だまされないで、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D966F" id="_x0000_s1076" alt="01-1back" style="position:absolute;margin-left:22.3pt;margin-top:20.8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Z0Eg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1E57" w:rsidRPr="000C7F3C" w:rsidRDefault="00741E57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だまされないで、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E934A9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008959" behindDoc="1" locked="0" layoutInCell="1" allowOverlap="1" wp14:anchorId="5EB63B48" wp14:editId="100D1CE4">
            <wp:simplePos x="0" y="0"/>
            <wp:positionH relativeFrom="column">
              <wp:posOffset>4803482</wp:posOffset>
            </wp:positionH>
            <wp:positionV relativeFrom="paragraph">
              <wp:posOffset>-126708</wp:posOffset>
            </wp:positionV>
            <wp:extent cx="5396865" cy="6013939"/>
            <wp:effectExtent l="0" t="0" r="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6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406" cy="601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35B699B" wp14:editId="74EF4F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1023" cy="330835"/>
                <wp:effectExtent l="0" t="0" r="0" b="0"/>
                <wp:wrapNone/>
                <wp:docPr id="78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31023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A9" w:rsidRDefault="00E934A9" w:rsidP="00E934A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実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できりぬいて</w:t>
                            </w:r>
                          </w:p>
                          <w:p w:rsidR="00E934A9" w:rsidRPr="00E934A9" w:rsidRDefault="00E934A9" w:rsidP="00E934A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ま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のページ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、はり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って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ださい</w:t>
                            </w:r>
                          </w:p>
                          <w:p w:rsidR="00E934A9" w:rsidRPr="00E934A9" w:rsidRDefault="00E934A9" w:rsidP="00E934A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</w:p>
                          <w:p w:rsidR="00E934A9" w:rsidRPr="00E934A9" w:rsidRDefault="00E934A9" w:rsidP="00E934A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699B" id="_x0000_s1077" type="#_x0000_t202" style="position:absolute;margin-left:0;margin-top:-.05pt;width:159.9pt;height:26.05pt;z-index:25202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934A9" w:rsidRDefault="00E934A9" w:rsidP="00E934A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E934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実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できりぬいて</w:t>
                      </w:r>
                    </w:p>
                    <w:p w:rsidR="00E934A9" w:rsidRPr="00E934A9" w:rsidRDefault="00E934A9" w:rsidP="00E934A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ま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のページ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E934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、はり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934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って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ださい</w:t>
                      </w:r>
                    </w:p>
                    <w:p w:rsidR="00E934A9" w:rsidRPr="00E934A9" w:rsidRDefault="00E934A9" w:rsidP="00E934A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</w:pPr>
                    </w:p>
                    <w:p w:rsidR="00E934A9" w:rsidRPr="00E934A9" w:rsidRDefault="00E934A9" w:rsidP="00E934A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E5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07935" behindDoc="1" locked="0" layoutInCell="1" allowOverlap="1" wp14:anchorId="1BB792B7" wp14:editId="6C8441EE">
            <wp:simplePos x="0" y="0"/>
            <wp:positionH relativeFrom="column">
              <wp:posOffset>2882</wp:posOffset>
            </wp:positionH>
            <wp:positionV relativeFrom="paragraph">
              <wp:posOffset>-3615</wp:posOffset>
            </wp:positionV>
            <wp:extent cx="5151755" cy="5776498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6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059" cy="578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E934A9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8E2444B" wp14:editId="0B62BC67">
                <wp:simplePos x="0" y="0"/>
                <wp:positionH relativeFrom="column">
                  <wp:posOffset>603397</wp:posOffset>
                </wp:positionH>
                <wp:positionV relativeFrom="paragraph">
                  <wp:posOffset>95348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E61EAC" w:rsidRDefault="00741E57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741E57" w:rsidRPr="00E61EAC" w:rsidRDefault="00741E57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444B" id="WordArt 7853" o:spid="_x0000_s1078" type="#_x0000_t202" style="position:absolute;margin-left:47.5pt;margin-top:7.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OB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741E57" w:rsidRPr="00E61EAC" w:rsidRDefault="00741E57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741E57" w:rsidRPr="00E61EAC" w:rsidRDefault="00741E57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E934A9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E27603" wp14:editId="3BD62C94">
                <wp:simplePos x="0" y="0"/>
                <wp:positionH relativeFrom="column">
                  <wp:posOffset>192405</wp:posOffset>
                </wp:positionH>
                <wp:positionV relativeFrom="paragraph">
                  <wp:posOffset>109122</wp:posOffset>
                </wp:positionV>
                <wp:extent cx="4908651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0C7F3C" w:rsidRDefault="00741E57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E934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イエス・キリスト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が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という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の</w:instrTex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宣)</w:instrTex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た</w:instrTex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)</w:instrTex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E934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あかしすることに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ように</w:t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A9" w:rsidRPr="00E934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934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27603" id="_x0000_s1079" alt="01-1back" style="position:absolute;margin-left:15.15pt;margin-top:8.6pt;width:386.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1E57" w:rsidRPr="000C7F3C" w:rsidRDefault="00741E57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E934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イエス・キリスト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が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という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E934A9" w:rsidRPr="00E934A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の</w:instrTex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宣)</w:instrTex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E934A9" w:rsidRPr="00E934A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た</w:instrTex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)</w:instrTex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E934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あかしすることに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ように</w:t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A9" w:rsidRPr="00E934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934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E934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741E5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E3C33" wp14:editId="4E880E20">
                <wp:simplePos x="0" y="0"/>
                <wp:positionH relativeFrom="column">
                  <wp:posOffset>418025</wp:posOffset>
                </wp:positionH>
                <wp:positionV relativeFrom="paragraph">
                  <wp:posOffset>58420</wp:posOffset>
                </wp:positionV>
                <wp:extent cx="3349803" cy="647700"/>
                <wp:effectExtent l="0" t="0" r="0" b="0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49803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Default="00741E57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ゆいいつ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ふくいんを　まもって</w:t>
                            </w:r>
                          </w:p>
                          <w:p w:rsidR="00741E57" w:rsidRPr="00A12346" w:rsidRDefault="00741E57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つたえる　レムナント</w:t>
                            </w:r>
                          </w:p>
                          <w:p w:rsidR="00741E57" w:rsidRPr="00880463" w:rsidRDefault="00741E57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E3C33" id="_x0000_s1080" type="#_x0000_t202" style="position:absolute;margin-left:32.9pt;margin-top:4.6pt;width:263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741E57" w:rsidRDefault="00741E57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ゆいいつ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ふくいんを　まもって</w:t>
                      </w:r>
                    </w:p>
                    <w:p w:rsidR="00741E57" w:rsidRPr="00A12346" w:rsidRDefault="00741E57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つたえる　レムナント</w:t>
                      </w:r>
                    </w:p>
                    <w:p w:rsidR="00741E57" w:rsidRPr="00880463" w:rsidRDefault="00741E57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E934A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BCF6B" wp14:editId="4B8103F4">
                <wp:simplePos x="0" y="0"/>
                <wp:positionH relativeFrom="column">
                  <wp:posOffset>274320</wp:posOffset>
                </wp:positionH>
                <wp:positionV relativeFrom="paragraph">
                  <wp:posOffset>9525</wp:posOffset>
                </wp:positionV>
                <wp:extent cx="3144520" cy="607695"/>
                <wp:effectExtent l="0" t="0" r="0" b="1905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867AEC" w:rsidRDefault="00741E57" w:rsidP="009A389D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:1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12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A12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は、だれによ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12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A12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12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12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ほか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12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12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2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A123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123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られていないからです。</w:t>
                            </w:r>
                          </w:p>
                          <w:p w:rsidR="00741E57" w:rsidRPr="005B770D" w:rsidRDefault="00741E57" w:rsidP="00867AEC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  <w:p w:rsidR="00741E57" w:rsidRPr="002A0293" w:rsidRDefault="00741E57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741E57" w:rsidRPr="00AB04D5" w:rsidRDefault="00741E57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741E57" w:rsidRPr="0038036E" w:rsidRDefault="00741E57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CF6B" id="_x0000_s1081" alt="01-1back" style="position:absolute;margin-left:21.6pt;margin-top:.75pt;width:247.6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UNFQMAAGg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1E57" w:rsidRPr="00867AEC" w:rsidRDefault="00741E57" w:rsidP="009A389D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:1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A12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A12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は、だれによって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A12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は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A12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A12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A12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ほか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12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A12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るべ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A12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12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A123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A123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られていないからです。</w:t>
                      </w:r>
                    </w:p>
                    <w:p w:rsidR="00741E57" w:rsidRPr="005B770D" w:rsidRDefault="00741E57" w:rsidP="00867AEC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</w:p>
                    <w:p w:rsidR="00741E57" w:rsidRPr="002A0293" w:rsidRDefault="00741E57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741E57" w:rsidRPr="00AB04D5" w:rsidRDefault="00741E57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741E57" w:rsidRPr="0038036E" w:rsidRDefault="00741E57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E934A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A2F6A92" wp14:editId="48184246">
                <wp:simplePos x="0" y="0"/>
                <wp:positionH relativeFrom="column">
                  <wp:posOffset>3961814</wp:posOffset>
                </wp:positionH>
                <wp:positionV relativeFrom="paragraph">
                  <wp:posOffset>120406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825D9E" w:rsidRDefault="00741E57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F6A92" id="Text Box 7716" o:spid="_x0000_s1082" type="#_x0000_t202" style="position:absolute;margin-left:311.95pt;margin-top:9.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" filled="f" fillcolor="black" stroked="f">
                <v:textbox inset="5.85pt,.7pt,5.85pt,.7pt">
                  <w:txbxContent>
                    <w:p w:rsidR="00741E57" w:rsidRPr="00825D9E" w:rsidRDefault="00741E57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E934A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BDAC0ED" wp14:editId="5228159E">
                <wp:simplePos x="0" y="0"/>
                <wp:positionH relativeFrom="column">
                  <wp:posOffset>-20661</wp:posOffset>
                </wp:positionH>
                <wp:positionV relativeFrom="paragraph">
                  <wp:posOffset>96471</wp:posOffset>
                </wp:positionV>
                <wp:extent cx="3982378" cy="3154579"/>
                <wp:effectExtent l="0" t="0" r="0" b="825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378" cy="315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E57" w:rsidRPr="00863D5B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あります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!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だけ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が、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proofErr w:type="gramStart"/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ように</w:t>
                            </w:r>
                            <w:proofErr w:type="gramEnd"/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741E57" w:rsidRPr="00863D5B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て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否定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キリスト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よう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ペテロが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</w:p>
                          <w:p w:rsidR="00741E57" w:rsidRDefault="00741E57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もらい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proofErr w:type="gramStart"/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かしす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伝え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ペテロの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1E57" w:rsidRPr="007928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41E5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なるでしょう!</w:t>
                            </w:r>
                          </w:p>
                          <w:p w:rsidR="00741E57" w:rsidRPr="0087424F" w:rsidRDefault="00741E57" w:rsidP="00F00B34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7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77講</w:t>
                            </w:r>
                          </w:p>
                          <w:p w:rsidR="00741E57" w:rsidRPr="001F2568" w:rsidRDefault="00741E57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741E57" w:rsidRDefault="00741E57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741E57" w:rsidRPr="00A45442" w:rsidRDefault="00741E57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741E57" w:rsidRPr="00A45442" w:rsidRDefault="00741E57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741E57" w:rsidRPr="00BA2B98" w:rsidRDefault="00741E57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741E57" w:rsidRDefault="00741E57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AC0ED" id="Text Box 7717" o:spid="_x0000_s1083" type="#_x0000_t202" style="position:absolute;margin-left:-1.65pt;margin-top:7.6pt;width:313.55pt;height:24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" filled="f" stroked="f">
                <v:textbox inset="5.85pt,.7pt,5.85pt,.7pt">
                  <w:txbxContent>
                    <w:p w:rsidR="00741E57" w:rsidRPr="00863D5B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あります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!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だけ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が、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proofErr w:type="gramStart"/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ように</w:t>
                      </w:r>
                      <w:proofErr w:type="gramEnd"/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741E57" w:rsidRPr="00863D5B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て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否定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キリストで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よう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ペテロが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ぜ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以前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</w:p>
                    <w:p w:rsidR="00741E57" w:rsidRDefault="00741E57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もらい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proofErr w:type="gramStart"/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かしす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伝え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ペテロの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1E57" w:rsidRPr="0079281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41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なるでしょう!</w:t>
                      </w:r>
                    </w:p>
                    <w:p w:rsidR="00741E57" w:rsidRPr="0087424F" w:rsidRDefault="00741E57" w:rsidP="00F00B34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7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77講</w:t>
                      </w:r>
                    </w:p>
                    <w:p w:rsidR="00741E57" w:rsidRPr="001F2568" w:rsidRDefault="00741E57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741E57" w:rsidRDefault="00741E57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741E57" w:rsidRPr="00A45442" w:rsidRDefault="00741E57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741E57" w:rsidRPr="00A45442" w:rsidRDefault="00741E57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741E57" w:rsidRPr="00BA2B98" w:rsidRDefault="00741E57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741E57" w:rsidRDefault="00741E57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E934A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33D870" wp14:editId="05032EE9">
                <wp:simplePos x="0" y="0"/>
                <wp:positionH relativeFrom="column">
                  <wp:posOffset>4025851</wp:posOffset>
                </wp:positionH>
                <wp:positionV relativeFrom="paragraph">
                  <wp:posOffset>138430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7" w:rsidRPr="00517CC3" w:rsidRDefault="00741E57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934A9" w:rsidRDefault="00E934A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E11502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エル３</w:t>
                            </w:r>
                          </w:p>
                          <w:p w:rsidR="00741E57" w:rsidRPr="00517CC3" w:rsidRDefault="00741E5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1E57" w:rsidRPr="00517CC3" w:rsidRDefault="00741E57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41E57" w:rsidRPr="00517CC3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41E5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D870" id="テキスト ボックス 11" o:spid="_x0000_s1084" type="#_x0000_t202" style="position:absolute;margin-left:317pt;margin-top:10.9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" filled="f" stroked="f" strokeweight=".5pt">
                <v:textbox>
                  <w:txbxContent>
                    <w:p w:rsidR="00741E57" w:rsidRPr="00517CC3" w:rsidRDefault="00741E57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934A9" w:rsidRDefault="00E934A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E11502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エル３</w:t>
                      </w:r>
                    </w:p>
                    <w:p w:rsidR="00741E57" w:rsidRPr="00517CC3" w:rsidRDefault="00741E5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1E57" w:rsidRPr="00517CC3" w:rsidRDefault="00741E57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41E57" w:rsidRPr="00517CC3" w:rsidRDefault="00741E5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41E5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E934A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B36155" wp14:editId="79A9BF42">
                <wp:simplePos x="0" y="0"/>
                <wp:positionH relativeFrom="column">
                  <wp:posOffset>118989</wp:posOffset>
                </wp:positionH>
                <wp:positionV relativeFrom="paragraph">
                  <wp:posOffset>73513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7" w:rsidRDefault="00741E5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741E57" w:rsidRPr="002A0293" w:rsidRDefault="00741E57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1E5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6155" id="テキスト ボックス 16" o:spid="_x0000_s1085" type="#_x0000_t202" style="position:absolute;margin-left:9.35pt;margin-top:5.8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" filled="f" stroked="f" strokeweight=".5pt">
                <v:textbox>
                  <w:txbxContent>
                    <w:p w:rsidR="00741E57" w:rsidRDefault="00741E5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741E57" w:rsidRPr="002A0293" w:rsidRDefault="00741E57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41E5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C61593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97" w:rsidRDefault="00CF3D97" w:rsidP="00751F5D">
      <w:r>
        <w:separator/>
      </w:r>
    </w:p>
  </w:endnote>
  <w:endnote w:type="continuationSeparator" w:id="0">
    <w:p w:rsidR="00CF3D97" w:rsidRDefault="00CF3D9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57" w:rsidRDefault="00741E57">
    <w:pPr>
      <w:pStyle w:val="a5"/>
    </w:pPr>
  </w:p>
  <w:p w:rsidR="00741E57" w:rsidRDefault="00741E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97" w:rsidRDefault="00CF3D97" w:rsidP="00751F5D">
      <w:r>
        <w:separator/>
      </w:r>
    </w:p>
  </w:footnote>
  <w:footnote w:type="continuationSeparator" w:id="0">
    <w:p w:rsidR="00CF3D97" w:rsidRDefault="00CF3D9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A48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EB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45B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B34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3D1B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750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23FD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4E9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1FA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B3D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8E3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0A3"/>
    <w:rsid w:val="00680240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4B6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E57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57F94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281E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321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C78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346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4ED1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B0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3D97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4A9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738BF-C555-451C-9BE6-A1170609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</cp:lastModifiedBy>
  <cp:revision>11</cp:revision>
  <cp:lastPrinted>2016-06-17T14:01:00Z</cp:lastPrinted>
  <dcterms:created xsi:type="dcterms:W3CDTF">2016-07-28T02:20:00Z</dcterms:created>
  <dcterms:modified xsi:type="dcterms:W3CDTF">2016-07-29T02:29:00Z</dcterms:modified>
</cp:coreProperties>
</file>